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88CC" w14:textId="77777777" w:rsidR="001736C1" w:rsidRDefault="000B4CC8" w:rsidP="000B4CC8">
      <w:pPr>
        <w:jc w:val="center"/>
      </w:pPr>
      <w:r>
        <w:rPr>
          <w:noProof/>
          <w:lang w:eastAsia="pt-PT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r w:rsidRPr="000B4CC8">
        <w:rPr>
          <w:rFonts w:cs="Arial"/>
          <w:b/>
          <w:sz w:val="28"/>
          <w:szCs w:val="29"/>
        </w:rPr>
        <w:t>Mestrado Integrado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Pr="007F7242" w:rsidRDefault="000B4CC8" w:rsidP="000B4CC8">
      <w:pPr>
        <w:jc w:val="center"/>
        <w:rPr>
          <w:rFonts w:ascii="Ubuntu" w:eastAsia="Ubuntu" w:hAnsi="Ubuntu" w:cs="Ubuntu"/>
          <w:szCs w:val="24"/>
          <w:lang w:val="en-GB"/>
        </w:rPr>
      </w:pPr>
      <w:r w:rsidRPr="007F7242">
        <w:rPr>
          <w:rFonts w:ascii="Ubuntu" w:eastAsia="Ubuntu" w:hAnsi="Ubuntu" w:cs="Ubuntu"/>
          <w:szCs w:val="24"/>
          <w:lang w:val="en-GB"/>
        </w:rPr>
        <w:t xml:space="preserve">9 </w:t>
      </w:r>
      <w:proofErr w:type="spellStart"/>
      <w:r w:rsidRPr="007F7242">
        <w:rPr>
          <w:rFonts w:ascii="Ubuntu" w:eastAsia="Ubuntu" w:hAnsi="Ubuntu" w:cs="Ubuntu"/>
          <w:szCs w:val="24"/>
          <w:lang w:val="en-GB"/>
        </w:rPr>
        <w:t>abril</w:t>
      </w:r>
      <w:proofErr w:type="spellEnd"/>
      <w:r w:rsidRPr="007F7242">
        <w:rPr>
          <w:rFonts w:ascii="Ubuntu" w:eastAsia="Ubuntu" w:hAnsi="Ubuntu" w:cs="Ubuntu"/>
          <w:szCs w:val="24"/>
          <w:lang w:val="en-GB"/>
        </w:rPr>
        <w:t xml:space="preserve"> 2017</w:t>
      </w:r>
      <w:r w:rsidR="001B6FEF" w:rsidRPr="007F7242">
        <w:rPr>
          <w:rFonts w:ascii="Ubuntu" w:eastAsia="Ubuntu" w:hAnsi="Ubuntu" w:cs="Ubuntu"/>
          <w:szCs w:val="24"/>
          <w:lang w:val="en-GB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tulo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2BC80565" w14:textId="77777777" w:rsidR="00133AB4" w:rsidRDefault="00133A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0CB" w14:textId="77777777" w:rsidR="00133AB4" w:rsidRDefault="00046BA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iperligao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0880210" w14:textId="77777777" w:rsidR="00133AB4" w:rsidRDefault="00046BA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iperligao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5CC4033E" w14:textId="77777777" w:rsidR="00133AB4" w:rsidRDefault="00046BA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iperligao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6BD3CC9" w14:textId="77777777" w:rsidR="00133AB4" w:rsidRDefault="00046BA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iperligao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04D1CE01" w14:textId="286161EB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67715D">
      <w:pPr>
        <w:pStyle w:val="Indice"/>
        <w:spacing w:before="0"/>
      </w:pPr>
      <w:bookmarkStart w:id="0" w:name="_Toc478910297"/>
      <w:r w:rsidRPr="001B6FEF">
        <w:lastRenderedPageBreak/>
        <w:t>Introdução</w:t>
      </w:r>
      <w:bookmarkEnd w:id="0"/>
    </w:p>
    <w:p w14:paraId="464C13E5" w14:textId="77777777" w:rsidR="007F7242" w:rsidRPr="007F7242" w:rsidRDefault="007F7242" w:rsidP="0067715D">
      <w:pPr>
        <w:spacing w:after="0"/>
      </w:pPr>
    </w:p>
    <w:p w14:paraId="73C42CB5" w14:textId="77777777" w:rsidR="001B6FEF" w:rsidRDefault="001B6FEF" w:rsidP="0067715D">
      <w:pPr>
        <w:spacing w:after="0"/>
        <w:ind w:left="426" w:firstLine="425"/>
        <w:jc w:val="both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18085DAA" w14:textId="77777777" w:rsidR="00715339" w:rsidRDefault="002716E0" w:rsidP="0067715D">
      <w:pPr>
        <w:spacing w:after="0"/>
        <w:ind w:left="426" w:firstLine="425"/>
        <w:jc w:val="both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</w:t>
      </w:r>
      <w:r w:rsidR="00715339">
        <w:t xml:space="preserve">. </w:t>
      </w:r>
    </w:p>
    <w:p w14:paraId="115241EC" w14:textId="34C476F6" w:rsidR="00715339" w:rsidRPr="009C2F5A" w:rsidRDefault="00D17605" w:rsidP="0067715D">
      <w:pPr>
        <w:spacing w:after="0"/>
        <w:ind w:left="426" w:firstLine="425"/>
        <w:jc w:val="both"/>
      </w:pPr>
      <w:r w:rsidRPr="009C2F5A">
        <w:t>Neste relatório é descrito o problema, feita a sua formalização, bem como</w:t>
      </w:r>
      <w:r w:rsidR="006070E5" w:rsidRPr="009C2F5A">
        <w:t xml:space="preserve"> apresentada</w:t>
      </w:r>
      <w:r w:rsidRPr="009C2F5A">
        <w:t xml:space="preserve"> a solução implementada.</w:t>
      </w:r>
      <w:r w:rsidR="00715339" w:rsidRPr="009C2F5A">
        <w:t xml:space="preserve"> São ainda elencadas as principais dificuldades sentidas na elaboração do trabalho, bem como as soluções encontradas para as ultrapassar.</w:t>
      </w:r>
    </w:p>
    <w:p w14:paraId="70148ADD" w14:textId="44114135" w:rsidR="00715339" w:rsidRPr="009C2F5A" w:rsidRDefault="00715339" w:rsidP="0067715D">
      <w:pPr>
        <w:spacing w:after="0"/>
        <w:ind w:left="426" w:firstLine="425"/>
        <w:jc w:val="both"/>
      </w:pPr>
      <w:r w:rsidRPr="009C2F5A">
        <w:t xml:space="preserve">No final, apresenta-se uma breve conclusão, que inclui uma apreciação sobre </w:t>
      </w:r>
      <w:r w:rsidR="00502291" w:rsidRPr="009C2F5A">
        <w:t>a aprendizagem decorrente deste trabalho.</w:t>
      </w:r>
    </w:p>
    <w:p w14:paraId="55C3A484" w14:textId="77777777" w:rsidR="00923A88" w:rsidRDefault="00923A88" w:rsidP="0067715D">
      <w:pPr>
        <w:spacing w:after="0"/>
      </w:pPr>
      <w:r>
        <w:br w:type="page"/>
      </w:r>
    </w:p>
    <w:p w14:paraId="4D8B4B5F" w14:textId="77777777" w:rsidR="00D17605" w:rsidRDefault="00923A88" w:rsidP="0067715D">
      <w:pPr>
        <w:pStyle w:val="Indice"/>
        <w:spacing w:before="0"/>
      </w:pPr>
      <w:bookmarkStart w:id="1" w:name="_Toc478910298"/>
      <w:r>
        <w:lastRenderedPageBreak/>
        <w:t>Identificação do Problema</w:t>
      </w:r>
      <w:bookmarkEnd w:id="1"/>
    </w:p>
    <w:p w14:paraId="6FA4164C" w14:textId="77777777" w:rsidR="007F7242" w:rsidRPr="009C2F5A" w:rsidRDefault="007F7242" w:rsidP="0067715D">
      <w:pPr>
        <w:spacing w:after="0"/>
      </w:pPr>
    </w:p>
    <w:p w14:paraId="73D7592B" w14:textId="6EC6B8AD" w:rsidR="00923A88" w:rsidRPr="009C2F5A" w:rsidRDefault="003D4A7C" w:rsidP="0067715D">
      <w:pPr>
        <w:spacing w:after="0"/>
        <w:ind w:left="426" w:firstLine="425"/>
        <w:jc w:val="both"/>
      </w:pPr>
      <w:r w:rsidRPr="009C2F5A">
        <w:t xml:space="preserve">Uma central de atendimento de urgências é responsável por receber chamadas telefónicas realizadas </w:t>
      </w:r>
      <w:r w:rsidR="00EC5418" w:rsidRPr="009C2F5A">
        <w:t xml:space="preserve">para </w:t>
      </w:r>
      <w:r w:rsidRPr="009C2F5A">
        <w:t xml:space="preserve">o número de urgência (e.g. 112) e desencadear de forma coordenada os processos e os meios </w:t>
      </w:r>
      <w:r w:rsidR="00EC5418" w:rsidRPr="009C2F5A">
        <w:t xml:space="preserve">adequados ao tratamento da situação de emergência que está na origem da </w:t>
      </w:r>
      <w:r w:rsidRPr="009C2F5A">
        <w:t>chamada.</w:t>
      </w:r>
    </w:p>
    <w:p w14:paraId="2784C8C6" w14:textId="710FD5A7" w:rsidR="003D4A7C" w:rsidRPr="009C2F5A" w:rsidRDefault="003D4A7C" w:rsidP="0067715D">
      <w:pPr>
        <w:spacing w:after="0"/>
        <w:ind w:left="426" w:firstLine="425"/>
        <w:jc w:val="both"/>
      </w:pPr>
      <w:r w:rsidRPr="009C2F5A">
        <w:t>Para uma maior eficiência de resposta aos diversos tipos de emergência</w:t>
      </w:r>
      <w:r w:rsidR="00EC5418" w:rsidRPr="009C2F5A">
        <w:t>,</w:t>
      </w:r>
      <w:r w:rsidRPr="009C2F5A">
        <w:t xml:space="preserve"> é necessário que seja enviado ao local da </w:t>
      </w:r>
      <w:r w:rsidR="00EC5418" w:rsidRPr="009C2F5A">
        <w:t xml:space="preserve">ocorrência (normalmente coincidente com o local da </w:t>
      </w:r>
      <w:r w:rsidRPr="009C2F5A">
        <w:t>chamada</w:t>
      </w:r>
      <w:r w:rsidR="00EC5418" w:rsidRPr="009C2F5A">
        <w:t>)</w:t>
      </w:r>
      <w:r w:rsidRPr="009C2F5A">
        <w:t xml:space="preserve"> quer o veículo que se encontre mais próximo</w:t>
      </w:r>
      <w:r w:rsidR="000D1294" w:rsidRPr="009C2F5A">
        <w:t>,</w:t>
      </w:r>
      <w:r w:rsidRPr="009C2F5A">
        <w:t xml:space="preserve"> quer a(s) entidade(s) </w:t>
      </w:r>
      <w:r w:rsidR="00EC5418" w:rsidRPr="009C2F5A">
        <w:t xml:space="preserve">mais adequada(s), </w:t>
      </w:r>
      <w:r w:rsidRPr="009C2F5A">
        <w:t xml:space="preserve">consoante </w:t>
      </w:r>
      <w:r w:rsidR="00EC5418" w:rsidRPr="009C2F5A">
        <w:t xml:space="preserve">o tipo e </w:t>
      </w:r>
      <w:r w:rsidRPr="009C2F5A">
        <w:t>a gravidade da situação.</w:t>
      </w:r>
    </w:p>
    <w:p w14:paraId="7B01C1DE" w14:textId="69576696" w:rsidR="0035061F" w:rsidRPr="009C2F5A" w:rsidRDefault="0035061F" w:rsidP="0067715D">
      <w:pPr>
        <w:spacing w:after="0"/>
        <w:ind w:left="426" w:firstLine="425"/>
        <w:jc w:val="both"/>
      </w:pPr>
      <w:r w:rsidRPr="009C2F5A">
        <w:t>Dado este problema, procuramos desenvolver uma interface que permita mostrar ao utilizador, mediante a localização da ocorrência num mapa e a seleção do tipo de emergência, o itinerário mais curto desde o(s) veículo(s) de emergência até ao local da ocorrência.</w:t>
      </w:r>
    </w:p>
    <w:p w14:paraId="0D751093" w14:textId="598990EE" w:rsidR="00003468" w:rsidRPr="009C2F5A" w:rsidRDefault="003D4A7C" w:rsidP="0067715D">
      <w:pPr>
        <w:spacing w:after="0"/>
        <w:ind w:left="426" w:firstLine="425"/>
        <w:jc w:val="both"/>
      </w:pPr>
      <w:r w:rsidRPr="009C2F5A">
        <w:t xml:space="preserve">O caminho mais curto consiste na distância mais reduzida desde o local </w:t>
      </w:r>
      <w:r w:rsidR="0035061F" w:rsidRPr="009C2F5A">
        <w:t xml:space="preserve">de </w:t>
      </w:r>
      <w:r w:rsidRPr="009C2F5A">
        <w:t>um veículo até ao local da emergência.</w:t>
      </w:r>
    </w:p>
    <w:p w14:paraId="5F0984E2" w14:textId="77777777" w:rsidR="00003468" w:rsidRDefault="00003468" w:rsidP="0067715D">
      <w:pPr>
        <w:spacing w:after="0"/>
      </w:pPr>
      <w:r>
        <w:br w:type="page"/>
      </w:r>
    </w:p>
    <w:p w14:paraId="0B3BB5C2" w14:textId="77777777" w:rsidR="003D4A7C" w:rsidRDefault="00003468" w:rsidP="0067715D">
      <w:pPr>
        <w:pStyle w:val="Indice"/>
        <w:spacing w:before="0"/>
      </w:pPr>
      <w:bookmarkStart w:id="2" w:name="_Toc478910299"/>
      <w:r>
        <w:lastRenderedPageBreak/>
        <w:t>Descrição do Problema</w:t>
      </w:r>
      <w:bookmarkEnd w:id="2"/>
    </w:p>
    <w:p w14:paraId="04F86736" w14:textId="77777777" w:rsidR="007F7242" w:rsidRPr="009C2F5A" w:rsidRDefault="007F7242" w:rsidP="0067715D">
      <w:pPr>
        <w:spacing w:after="0"/>
      </w:pPr>
    </w:p>
    <w:p w14:paraId="2176A9C7" w14:textId="09D3F669" w:rsidR="003C550C" w:rsidRPr="009C2F5A" w:rsidRDefault="003C550C" w:rsidP="0067715D">
      <w:pPr>
        <w:spacing w:after="0"/>
        <w:ind w:left="426" w:firstLine="425"/>
        <w:jc w:val="both"/>
      </w:pPr>
      <w:r w:rsidRPr="009C2F5A">
        <w:t>Pretende-se identificar qual o(s) veículo(s)</w:t>
      </w:r>
      <w:r w:rsidR="00870CBE" w:rsidRPr="009C2F5A">
        <w:t>, de entre os disponíveis,</w:t>
      </w:r>
      <w:r w:rsidRPr="009C2F5A">
        <w:t xml:space="preserve"> que se encontra(m) mais perto do local da </w:t>
      </w:r>
      <w:r w:rsidR="00B80289" w:rsidRPr="009C2F5A">
        <w:t>ocorrência</w:t>
      </w:r>
      <w:r w:rsidRPr="009C2F5A">
        <w:t xml:space="preserve">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67715D">
      <w:pPr>
        <w:pStyle w:val="estilo2"/>
        <w:spacing w:line="360" w:lineRule="auto"/>
        <w:ind w:firstLine="0"/>
        <w:jc w:val="both"/>
      </w:pPr>
      <w:bookmarkStart w:id="3" w:name="_Toc478910300"/>
      <w:r w:rsidRPr="00207577">
        <w:t>Input</w:t>
      </w:r>
      <w:bookmarkEnd w:id="3"/>
    </w:p>
    <w:p w14:paraId="42599BB8" w14:textId="77777777" w:rsidR="00020144" w:rsidRDefault="00020144" w:rsidP="0067715D">
      <w:pPr>
        <w:pStyle w:val="estilo2"/>
        <w:spacing w:line="360" w:lineRule="auto"/>
        <w:ind w:firstLine="0"/>
        <w:jc w:val="both"/>
      </w:pPr>
    </w:p>
    <w:p w14:paraId="4127DACA" w14:textId="77777777" w:rsidR="00A37A1A" w:rsidRPr="009C2F5A" w:rsidRDefault="00A37A1A" w:rsidP="0067715D">
      <w:pPr>
        <w:spacing w:after="0"/>
        <w:ind w:firstLine="851"/>
        <w:jc w:val="both"/>
      </w:pPr>
      <w:r w:rsidRPr="009C2F5A">
        <w:t>Criação de um grafo, G = (V, A</w:t>
      </w:r>
      <w:r w:rsidR="00DB5998" w:rsidRPr="009C2F5A">
        <w:t>), de cruzamentos e ruas</w:t>
      </w:r>
      <w:r w:rsidR="00207577" w:rsidRPr="009C2F5A">
        <w:t xml:space="preserve"> em que:</w:t>
      </w:r>
    </w:p>
    <w:p w14:paraId="31015BDD" w14:textId="77777777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V (vértices): representam pontos de interceção de duas ruas, ou seja, cruzamentos;</w:t>
      </w:r>
    </w:p>
    <w:p w14:paraId="1C2DF704" w14:textId="77777777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 xml:space="preserve">A (arestas): </w:t>
      </w:r>
      <w:r w:rsidR="00F478F4" w:rsidRPr="009C2F5A">
        <w:t>ligações entre dois cruzamentos</w:t>
      </w:r>
      <w:r w:rsidRPr="009C2F5A">
        <w:t xml:space="preserve"> (distâncias entre dois vértices)</w:t>
      </w:r>
      <w:r w:rsidR="00AA060B" w:rsidRPr="009C2F5A">
        <w:t>;</w:t>
      </w:r>
    </w:p>
    <w:p w14:paraId="2A6A241B" w14:textId="61629FF8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Nó qu</w:t>
      </w:r>
      <w:r w:rsidR="00AA060B" w:rsidRPr="009C2F5A">
        <w:t xml:space="preserve">e representa o local da </w:t>
      </w:r>
      <w:r w:rsidR="0067715D" w:rsidRPr="009C2F5A">
        <w:t>ocorrência</w:t>
      </w:r>
      <w:r w:rsidR="00AA060B" w:rsidRPr="009C2F5A">
        <w:t>;</w:t>
      </w:r>
    </w:p>
    <w:p w14:paraId="44F7D682" w14:textId="77777777" w:rsidR="00AA060B" w:rsidRPr="009C2F5A" w:rsidRDefault="00AA060B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Tipo que representa o tipo de emergência.</w:t>
      </w:r>
    </w:p>
    <w:p w14:paraId="72ED03A1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Output</w:t>
      </w:r>
    </w:p>
    <w:p w14:paraId="09B11F7E" w14:textId="77777777" w:rsidR="00A130BE" w:rsidRDefault="00A130BE" w:rsidP="0067715D">
      <w:pPr>
        <w:spacing w:after="0"/>
        <w:jc w:val="both"/>
      </w:pPr>
    </w:p>
    <w:p w14:paraId="6B11DCBE" w14:textId="550A05A2" w:rsidR="00A130BE" w:rsidRDefault="00A130BE" w:rsidP="0067715D">
      <w:pPr>
        <w:spacing w:after="0"/>
        <w:ind w:left="426" w:firstLine="425"/>
        <w:jc w:val="both"/>
      </w:pPr>
      <w:r w:rsidRPr="009C2F5A">
        <w:t>Nós (cruzamentos) pel</w:t>
      </w:r>
      <w:r w:rsidR="00A20AD4" w:rsidRPr="009C2F5A">
        <w:t>os quais o(s) veículo(s) passa</w:t>
      </w:r>
      <w:r w:rsidR="0067715D" w:rsidRPr="009C2F5A">
        <w:t>m</w:t>
      </w:r>
      <w:r w:rsidRPr="009C2F5A">
        <w:t xml:space="preserve"> desde o local onde se encontra(m) até ao local da emergência, pertencentes ao caminho mais curto/otimizado</w:t>
      </w:r>
      <w:r>
        <w:t>.</w:t>
      </w:r>
    </w:p>
    <w:p w14:paraId="274E592A" w14:textId="77777777" w:rsidR="00A130BE" w:rsidRDefault="00A130BE" w:rsidP="0067715D">
      <w:pPr>
        <w:spacing w:after="0"/>
        <w:jc w:val="both"/>
      </w:pPr>
    </w:p>
    <w:p w14:paraId="1D694FAD" w14:textId="77777777" w:rsidR="007F7242" w:rsidRDefault="007F7242" w:rsidP="0067715D">
      <w:pPr>
        <w:pStyle w:val="estilo2"/>
        <w:spacing w:line="360" w:lineRule="auto"/>
        <w:ind w:firstLine="0"/>
        <w:jc w:val="both"/>
      </w:pPr>
      <w:bookmarkStart w:id="4" w:name="_Toc478910301"/>
    </w:p>
    <w:p w14:paraId="6C22666E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EC067D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365CBA3D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E6177E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C408B51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32D6C14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30982A5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589BFA0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2D3DCDF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03BF68B8" w14:textId="77777777" w:rsidR="00207577" w:rsidRDefault="00207577" w:rsidP="0067715D">
      <w:pPr>
        <w:pStyle w:val="estilo2"/>
        <w:spacing w:line="360" w:lineRule="auto"/>
        <w:ind w:firstLine="0"/>
        <w:jc w:val="both"/>
      </w:pPr>
      <w:r>
        <w:lastRenderedPageBreak/>
        <w:t>Dados de entrada</w:t>
      </w:r>
      <w:bookmarkEnd w:id="4"/>
    </w:p>
    <w:p w14:paraId="4A26E8DE" w14:textId="32A2DE12" w:rsidR="009B3C6C" w:rsidRDefault="00723714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 xml:space="preserve">Cinco </w:t>
      </w:r>
      <w:r w:rsidR="009B3C6C">
        <w:t>ficheiros que contêm os nós (cruzamentos) do mapa, com os ids, coordenadas x e y dos mesmos:</w:t>
      </w:r>
    </w:p>
    <w:p w14:paraId="51C0770C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as as ambulâncias;</w:t>
      </w:r>
    </w:p>
    <w:p w14:paraId="2C9BB7DB" w14:textId="77777777" w:rsidR="009B3C6C" w:rsidRPr="00003468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carros da PSP;</w:t>
      </w:r>
    </w:p>
    <w:p w14:paraId="469E324C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hospitais.</w:t>
      </w:r>
    </w:p>
    <w:p w14:paraId="3DFC650D" w14:textId="77777777" w:rsidR="009B3C6C" w:rsidRDefault="009B3C6C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54F6C5DC" w:rsidR="00AE7AE5" w:rsidRDefault="00FB7F5C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>Um ficheiro que contém as ruas, ou seja, conjuntos de arestas que podem ser unidirecionais ou bidirecionais, com os ids e o nome das mesmas, a indicação sobre se são ou não bidirecionais e ainda os ids dos nós que as compõem.</w:t>
      </w:r>
    </w:p>
    <w:p w14:paraId="489C30FF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E6170A9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Restrição</w:t>
      </w:r>
    </w:p>
    <w:p w14:paraId="64C91CC6" w14:textId="4AD04CB7" w:rsidR="00A130BE" w:rsidRDefault="006A1FB3" w:rsidP="0067715D">
      <w:pPr>
        <w:spacing w:after="0"/>
        <w:ind w:left="426" w:firstLine="425"/>
        <w:jc w:val="both"/>
      </w:pPr>
      <w:r>
        <w:t>Para que o resultado obtido seja o melhor, é necessário que o grafo, representativo do mapa, seja fortemente conexo entre pontos em que existem os veículos disponíveis (pol</w:t>
      </w:r>
      <w:r w:rsidR="0067715D">
        <w:t>í</w:t>
      </w:r>
      <w:r>
        <w:t>cias, bombeiros, INEM e hospitais) e o ponto em que a ocorrência acontece.</w:t>
      </w:r>
    </w:p>
    <w:p w14:paraId="2B10913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261D18B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Objetivo</w:t>
      </w:r>
    </w:p>
    <w:p w14:paraId="697E971A" w14:textId="41359462" w:rsidR="0003417F" w:rsidRPr="009C2F5A" w:rsidRDefault="00A130BE" w:rsidP="0067715D">
      <w:pPr>
        <w:spacing w:after="0"/>
        <w:ind w:left="426" w:firstLine="425"/>
        <w:jc w:val="both"/>
      </w:pPr>
      <w:r w:rsidRPr="009C2F5A">
        <w:t xml:space="preserve">Providenciar ao utilizador </w:t>
      </w:r>
      <w:r w:rsidR="003D2A18" w:rsidRPr="009C2F5A">
        <w:t>quais os veículos de emergência mais p</w:t>
      </w:r>
      <w:r w:rsidR="0067715D" w:rsidRPr="009C2F5A">
        <w:t>róximos</w:t>
      </w:r>
      <w:r w:rsidR="003D2A18" w:rsidRPr="009C2F5A">
        <w:t xml:space="preserve">, de acordo com o solicitado, e o respetivo </w:t>
      </w:r>
      <w:r w:rsidR="0067715D" w:rsidRPr="009C2F5A">
        <w:t xml:space="preserve">percurso </w:t>
      </w:r>
      <w:r w:rsidR="003D2A18" w:rsidRPr="009C2F5A">
        <w:t>até ao local da chamada.</w:t>
      </w:r>
    </w:p>
    <w:p w14:paraId="7E2167FB" w14:textId="77777777" w:rsidR="00A130BE" w:rsidRDefault="00A130BE" w:rsidP="0067715D">
      <w:pPr>
        <w:pStyle w:val="Indice"/>
        <w:spacing w:before="0"/>
      </w:pPr>
      <w:r>
        <w:lastRenderedPageBreak/>
        <w:t>Formalização do Problema</w:t>
      </w:r>
    </w:p>
    <w:p w14:paraId="629F04B6" w14:textId="77777777" w:rsidR="00A130BE" w:rsidRDefault="00F478F4" w:rsidP="0067715D">
      <w:pPr>
        <w:pStyle w:val="estilo2"/>
        <w:spacing w:line="360" w:lineRule="auto"/>
        <w:ind w:firstLine="0"/>
      </w:pPr>
      <w:r>
        <w:t>Input</w:t>
      </w:r>
    </w:p>
    <w:p w14:paraId="0984B621" w14:textId="77777777" w:rsidR="00F478F4" w:rsidRDefault="00F478F4" w:rsidP="0067715D">
      <w:pPr>
        <w:spacing w:after="0"/>
      </w:pPr>
    </w:p>
    <w:p w14:paraId="434BB4B4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67715D">
      <w:pPr>
        <w:spacing w:after="0"/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64B91B69" w:rsidR="008D4E88" w:rsidRPr="0067715D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C5D73F9" w14:textId="77777777" w:rsidR="0067715D" w:rsidRPr="00ED6D0B" w:rsidRDefault="0067715D" w:rsidP="0067715D">
      <w:pPr>
        <w:spacing w:after="0"/>
        <w:ind w:left="851"/>
      </w:pPr>
    </w:p>
    <w:p w14:paraId="293BD1C1" w14:textId="77777777" w:rsidR="008D4E88" w:rsidRDefault="00292C47" w:rsidP="0067715D">
      <w:pPr>
        <w:pStyle w:val="estilo2"/>
        <w:spacing w:line="360" w:lineRule="auto"/>
        <w:ind w:firstLine="0"/>
      </w:pPr>
      <w:r>
        <w:t>Output</w:t>
      </w:r>
    </w:p>
    <w:p w14:paraId="76EAB02D" w14:textId="77777777" w:rsidR="00292C47" w:rsidRDefault="00292C47" w:rsidP="0067715D">
      <w:pPr>
        <w:spacing w:after="0"/>
      </w:pPr>
    </w:p>
    <w:p w14:paraId="2475B119" w14:textId="516DB9E1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 de cada um dos veiculos de emergência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…n</m:t>
          </m:r>
        </m:oMath>
      </m:oMathPara>
    </w:p>
    <w:p w14:paraId="5217E492" w14:textId="0564B861" w:rsidR="00ED6D0B" w:rsidRPr="00ED6D0B" w:rsidRDefault="004417D5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 dos nós onde estão os veiculos que assistirão a emergência</m:t>
          </m:r>
        </m:oMath>
      </m:oMathPara>
    </w:p>
    <w:p w14:paraId="52E24A6E" w14:textId="77777777" w:rsidR="0067715D" w:rsidRDefault="0067715D" w:rsidP="0067715D">
      <w:pPr>
        <w:pStyle w:val="estilo2"/>
        <w:spacing w:line="360" w:lineRule="auto"/>
        <w:ind w:firstLine="0"/>
      </w:pPr>
    </w:p>
    <w:p w14:paraId="79A8A2BB" w14:textId="0B72EC5C" w:rsidR="00ED6D0B" w:rsidRDefault="00ED6D0B" w:rsidP="0067715D">
      <w:pPr>
        <w:pStyle w:val="estilo2"/>
        <w:spacing w:line="360" w:lineRule="auto"/>
        <w:ind w:firstLine="0"/>
      </w:pPr>
      <w:r>
        <w:t>Objetivo</w:t>
      </w:r>
    </w:p>
    <w:p w14:paraId="5577DD23" w14:textId="77777777" w:rsidR="00ED6D0B" w:rsidRDefault="00ED6D0B" w:rsidP="0067715D">
      <w:pPr>
        <w:spacing w:after="0"/>
      </w:pPr>
    </w:p>
    <w:p w14:paraId="726B75A2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63A7C2A9" w14:textId="77777777" w:rsidR="0067715D" w:rsidRDefault="0067715D" w:rsidP="0067715D">
      <w:pPr>
        <w:pStyle w:val="estilo2"/>
        <w:spacing w:line="360" w:lineRule="auto"/>
        <w:ind w:firstLine="0"/>
      </w:pPr>
    </w:p>
    <w:p w14:paraId="73D2D636" w14:textId="2422BC8A" w:rsidR="00ED6D0B" w:rsidRDefault="00ED6D0B" w:rsidP="0067715D">
      <w:pPr>
        <w:pStyle w:val="estilo2"/>
        <w:spacing w:line="360" w:lineRule="auto"/>
        <w:ind w:firstLine="0"/>
      </w:pPr>
      <w:r>
        <w:t>Restrição</w:t>
      </w:r>
    </w:p>
    <w:p w14:paraId="7A70C974" w14:textId="77777777" w:rsidR="00ED6D0B" w:rsidRDefault="00ED6D0B" w:rsidP="0067715D">
      <w:pPr>
        <w:spacing w:after="0"/>
      </w:pPr>
    </w:p>
    <w:p w14:paraId="53ED6073" w14:textId="77777777" w:rsidR="00ED6D0B" w:rsidRPr="00ED6D0B" w:rsidRDefault="00046BA4" w:rsidP="0067715D">
      <w:pPr>
        <w:spacing w:after="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 w:rsidP="0067715D">
      <w:pPr>
        <w:spacing w:after="0"/>
      </w:pPr>
      <w:r>
        <w:br w:type="page"/>
      </w:r>
    </w:p>
    <w:p w14:paraId="7EEE978D" w14:textId="30F1C4A7" w:rsidR="00ED6D0B" w:rsidRDefault="00ED6D0B" w:rsidP="0067715D">
      <w:pPr>
        <w:pStyle w:val="Indice"/>
        <w:spacing w:before="0"/>
      </w:pPr>
      <w:r>
        <w:lastRenderedPageBreak/>
        <w:t>Solução</w:t>
      </w:r>
      <w:r w:rsidR="009C2F5A">
        <w:t xml:space="preserve"> implementada</w:t>
      </w:r>
    </w:p>
    <w:p w14:paraId="2238FFCD" w14:textId="77777777" w:rsidR="00ED6D0B" w:rsidRDefault="00F70FFE" w:rsidP="0067715D">
      <w:pPr>
        <w:pStyle w:val="estilo2"/>
        <w:spacing w:line="360" w:lineRule="auto"/>
        <w:ind w:firstLine="0"/>
      </w:pPr>
      <w:r>
        <w:t>Algoritmos</w:t>
      </w:r>
    </w:p>
    <w:p w14:paraId="7FBA0D72" w14:textId="289FBD6F" w:rsidR="00F70FFE" w:rsidRDefault="00F70FFE" w:rsidP="0067715D">
      <w:pPr>
        <w:spacing w:after="0"/>
      </w:pPr>
    </w:p>
    <w:p w14:paraId="699988E8" w14:textId="4A620B0C" w:rsidR="008F467C" w:rsidRPr="009C2F5A" w:rsidRDefault="008F467C" w:rsidP="0067715D">
      <w:pPr>
        <w:spacing w:after="0"/>
        <w:ind w:left="426" w:firstLine="425"/>
        <w:jc w:val="both"/>
      </w:pPr>
      <w:r w:rsidRPr="009C2F5A">
        <w:t xml:space="preserve">Optamos por implementar dois algoritmos, o de </w:t>
      </w:r>
      <w:proofErr w:type="spellStart"/>
      <w:r w:rsidRPr="009C2F5A">
        <w:t>Dijkstra</w:t>
      </w:r>
      <w:proofErr w:type="spellEnd"/>
      <w:r w:rsidRPr="009C2F5A">
        <w:t xml:space="preserve"> e o de </w:t>
      </w:r>
      <w:proofErr w:type="spellStart"/>
      <w:r w:rsidRPr="009C2F5A">
        <w:t>Floyd-Warshall</w:t>
      </w:r>
      <w:proofErr w:type="spellEnd"/>
      <w:r w:rsidRPr="009C2F5A">
        <w:t>.</w:t>
      </w:r>
    </w:p>
    <w:p w14:paraId="1FA2D48A" w14:textId="7E1C5474" w:rsidR="00F70FFE" w:rsidRPr="009C2F5A" w:rsidRDefault="008F467C" w:rsidP="0067715D">
      <w:pPr>
        <w:spacing w:after="0"/>
        <w:ind w:left="426" w:firstLine="425"/>
        <w:jc w:val="both"/>
      </w:pPr>
      <w:r w:rsidRPr="009C2F5A">
        <w:t>O</w:t>
      </w:r>
      <w:r w:rsidR="00F70FFE" w:rsidRPr="009C2F5A">
        <w:t xml:space="preserve"> algoritmo de </w:t>
      </w:r>
      <w:proofErr w:type="spellStart"/>
      <w:r w:rsidR="00F70FFE" w:rsidRPr="009C2F5A">
        <w:t>Dijkstra</w:t>
      </w:r>
      <w:proofErr w:type="spellEnd"/>
      <w:r w:rsidR="00F70FFE" w:rsidRPr="009C2F5A">
        <w:t>, que</w:t>
      </w:r>
      <w:r w:rsidR="00F70FFE" w:rsidRPr="009C2F5A">
        <w:rPr>
          <w:bCs/>
          <w:szCs w:val="24"/>
          <w:shd w:val="clear" w:color="auto" w:fill="FFFFFF"/>
        </w:rPr>
        <w:t xml:space="preserve"> </w:t>
      </w:r>
      <w:r w:rsidR="00F70FFE" w:rsidRPr="009C2F5A">
        <w:t>encontra o caminho mais curto nu</w:t>
      </w:r>
      <w:r w:rsidR="00037AF0" w:rsidRPr="009C2F5A">
        <w:t>m grafo dirigido ou não dirigido</w:t>
      </w:r>
      <w:r w:rsidR="0067715D" w:rsidRPr="009C2F5A">
        <w:t>, t</w:t>
      </w:r>
      <w:r w:rsidR="00F70FFE" w:rsidRPr="009C2F5A">
        <w:t xml:space="preserve">em a restrição de só poder ser usado em grafos com pesos positivos, </w:t>
      </w:r>
      <w:r w:rsidR="0067715D" w:rsidRPr="009C2F5A">
        <w:t xml:space="preserve">situação </w:t>
      </w:r>
      <w:r w:rsidR="00F70FFE" w:rsidRPr="009C2F5A">
        <w:t>que se verifica no tema do trabalho.</w:t>
      </w:r>
    </w:p>
    <w:p w14:paraId="44C06B01" w14:textId="037A6367" w:rsidR="000D630D" w:rsidRPr="009C2F5A" w:rsidRDefault="000D630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Este algoritmo é um algoritmo ganancioso, ou seja, toma as decisões que parecem melhores no momento, o que lhe permite determinar o conjunto de melhores caminhos intermediários. O peso de cada aresta está associado à distância, calculada através das coordenadas (x e y) de cada cruzamento.</w:t>
      </w:r>
    </w:p>
    <w:p w14:paraId="1665F2E0" w14:textId="644BDFB8" w:rsidR="00251391" w:rsidRPr="009C2F5A" w:rsidRDefault="00B03D46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 xml:space="preserve">Assim, o algoritmo de </w:t>
      </w:r>
      <w:proofErr w:type="spellStart"/>
      <w:r w:rsidRPr="009C2F5A">
        <w:rPr>
          <w:shd w:val="clear" w:color="auto" w:fill="FFFFFF"/>
        </w:rPr>
        <w:t>Dijkstra</w:t>
      </w:r>
      <w:proofErr w:type="spellEnd"/>
      <w:r w:rsidR="0067715D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partindo de um vértice</w:t>
      </w:r>
      <w:r w:rsidR="0067715D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itera o grafo e calcula qual a menor distância e respetivo caminho desse mesmo vértice a todos os outros. Como referid</w:t>
      </w:r>
      <w:r w:rsidR="00990E58" w:rsidRPr="009C2F5A">
        <w:rPr>
          <w:shd w:val="clear" w:color="auto" w:fill="FFFFFF"/>
        </w:rPr>
        <w:t>o anteriormente, este algoritmo</w:t>
      </w:r>
      <w:r w:rsidRPr="009C2F5A">
        <w:rPr>
          <w:shd w:val="clear" w:color="auto" w:fill="FFFFFF"/>
        </w:rPr>
        <w:t xml:space="preserve"> é gana</w:t>
      </w:r>
      <w:r w:rsidR="00990E58" w:rsidRPr="009C2F5A">
        <w:rPr>
          <w:shd w:val="clear" w:color="auto" w:fill="FFFFFF"/>
        </w:rPr>
        <w:t xml:space="preserve">ncioso, </w:t>
      </w:r>
      <w:r w:rsidR="005D6247" w:rsidRPr="009C2F5A">
        <w:rPr>
          <w:shd w:val="clear" w:color="auto" w:fill="FFFFFF"/>
        </w:rPr>
        <w:t>e como tal</w:t>
      </w:r>
      <w:r w:rsidR="00990E58" w:rsidRPr="009C2F5A">
        <w:rPr>
          <w:shd w:val="clear" w:color="auto" w:fill="FFFFFF"/>
        </w:rPr>
        <w:t>, durante o cá</w:t>
      </w:r>
      <w:r w:rsidRPr="009C2F5A">
        <w:rPr>
          <w:shd w:val="clear" w:color="auto" w:fill="FFFFFF"/>
        </w:rPr>
        <w:t xml:space="preserve">lculo para cada vértice </w:t>
      </w:r>
      <w:r w:rsidR="00990E58" w:rsidRPr="009C2F5A">
        <w:rPr>
          <w:shd w:val="clear" w:color="auto" w:fill="FFFFFF"/>
        </w:rPr>
        <w:t xml:space="preserve">escolhe, de entre os que lhe estão adjacentes, aquele que se encontra a uma menor distância. </w:t>
      </w:r>
      <w:r w:rsidR="005D6247" w:rsidRPr="009C2F5A">
        <w:rPr>
          <w:shd w:val="clear" w:color="auto" w:fill="FFFFFF"/>
        </w:rPr>
        <w:t>Para manter sempre os vértices ordenados pela menor distância, r</w:t>
      </w:r>
      <w:r w:rsidR="00990E58" w:rsidRPr="009C2F5A">
        <w:rPr>
          <w:shd w:val="clear" w:color="auto" w:fill="FFFFFF"/>
        </w:rPr>
        <w:t>ecorre-se a uma fila de prioridade</w:t>
      </w:r>
      <w:r w:rsidR="005D6247" w:rsidRPr="009C2F5A">
        <w:rPr>
          <w:shd w:val="clear" w:color="auto" w:fill="FFFFFF"/>
        </w:rPr>
        <w:t>.</w:t>
      </w:r>
    </w:p>
    <w:p w14:paraId="6023372B" w14:textId="37FDD18F" w:rsidR="00251391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58240" behindDoc="0" locked="0" layoutInCell="1" allowOverlap="1" wp14:anchorId="77ECA962" wp14:editId="60E597EC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284980" cy="2324100"/>
            <wp:effectExtent l="0" t="0" r="1270" b="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5" name="Picture 5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4483" w14:textId="77777777" w:rsidR="00251391" w:rsidRDefault="00251391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23931E7" w14:textId="77777777" w:rsidR="00251391" w:rsidRDefault="00251391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993CB68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436D8EF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A60819F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E2DC871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6DF6B69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6DCB57D2" w14:textId="77777777" w:rsidR="0067715D" w:rsidRDefault="0067715D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3CBEC43" w14:textId="77777777" w:rsidR="0067715D" w:rsidRDefault="0067715D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5D0F30C" w14:textId="064ECBA9" w:rsidR="00753B15" w:rsidRDefault="008F467C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 algoritmo de </w:t>
      </w:r>
      <w:proofErr w:type="spellStart"/>
      <w:r>
        <w:rPr>
          <w:shd w:val="clear" w:color="auto" w:fill="FFFFFF"/>
        </w:rPr>
        <w:t>Floyd-Warshall</w:t>
      </w:r>
      <w:proofErr w:type="spellEnd"/>
      <w:r>
        <w:rPr>
          <w:shd w:val="clear" w:color="auto" w:fill="FFFFFF"/>
        </w:rPr>
        <w:t>, que encontra o caminh</w:t>
      </w:r>
      <w:r w:rsidR="00037AF0">
        <w:rPr>
          <w:shd w:val="clear" w:color="auto" w:fill="FFFFFF"/>
        </w:rPr>
        <w:t>o</w:t>
      </w:r>
      <w:r w:rsidR="009C2F5A">
        <w:rPr>
          <w:shd w:val="clear" w:color="auto" w:fill="FFFFFF"/>
        </w:rPr>
        <w:t xml:space="preserve"> mais curto num grafo dirigido,</w:t>
      </w:r>
      <w:r w:rsidR="00753B15">
        <w:rPr>
          <w:rFonts w:eastAsiaTheme="minorEastAsia"/>
        </w:rPr>
        <w:t xml:space="preserve"> é mais aconselhado para grafos densos. Pode ser usado em grafos com pesos positivos</w:t>
      </w:r>
      <w:r w:rsidR="00990E58">
        <w:rPr>
          <w:rFonts w:eastAsiaTheme="minorEastAsia"/>
        </w:rPr>
        <w:t>, bem como com pesos negativos. O</w:t>
      </w:r>
      <w:r w:rsidR="00753B15">
        <w:rPr>
          <w:shd w:val="clear" w:color="auto" w:fill="FFFFFF"/>
        </w:rPr>
        <w:t xml:space="preserve"> peso de </w:t>
      </w:r>
      <w:r w:rsidR="00753B15">
        <w:rPr>
          <w:shd w:val="clear" w:color="auto" w:fill="FFFFFF"/>
        </w:rPr>
        <w:lastRenderedPageBreak/>
        <w:t>cada ar</w:t>
      </w:r>
      <w:r w:rsidR="00990E58">
        <w:rPr>
          <w:shd w:val="clear" w:color="auto" w:fill="FFFFFF"/>
        </w:rPr>
        <w:t>esta está associado à distância e é calculado</w:t>
      </w:r>
      <w:r w:rsidR="00753B15">
        <w:rPr>
          <w:shd w:val="clear" w:color="auto" w:fill="FFFFFF"/>
        </w:rPr>
        <w:t xml:space="preserve"> através das coordenadas (x e y) de cada cruzamento.</w:t>
      </w:r>
    </w:p>
    <w:p w14:paraId="70659CEC" w14:textId="47C66E0D" w:rsidR="00990E58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144829E" w14:textId="5858B425" w:rsidR="00F87335" w:rsidRPr="009C2F5A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Este algoritmo dispensa grande parte do seu c</w:t>
      </w:r>
      <w:r w:rsidR="005D6247" w:rsidRPr="009C2F5A">
        <w:rPr>
          <w:shd w:val="clear" w:color="auto" w:fill="FFFFFF"/>
        </w:rPr>
        <w:t>á</w:t>
      </w:r>
      <w:r w:rsidRPr="009C2F5A">
        <w:rPr>
          <w:shd w:val="clear" w:color="auto" w:fill="FFFFFF"/>
        </w:rPr>
        <w:t xml:space="preserve">lculo em </w:t>
      </w:r>
      <w:r w:rsidR="00F87335" w:rsidRPr="009C2F5A">
        <w:rPr>
          <w:shd w:val="clear" w:color="auto" w:fill="FFFFFF"/>
        </w:rPr>
        <w:t>pré processament</w:t>
      </w:r>
      <w:r w:rsidRPr="009C2F5A">
        <w:rPr>
          <w:shd w:val="clear" w:color="auto" w:fill="FFFFFF"/>
        </w:rPr>
        <w:t>o através do c</w:t>
      </w:r>
      <w:r w:rsidR="005D6247" w:rsidRPr="009C2F5A">
        <w:rPr>
          <w:shd w:val="clear" w:color="auto" w:fill="FFFFFF"/>
        </w:rPr>
        <w:t>á</w:t>
      </w:r>
      <w:r w:rsidRPr="009C2F5A">
        <w:rPr>
          <w:shd w:val="clear" w:color="auto" w:fill="FFFFFF"/>
        </w:rPr>
        <w:t>lculo da distância entre todos os vértices. Estes cálculos servem para preencher duas matrizes</w:t>
      </w:r>
      <w:r w:rsidR="005D6247" w:rsidRPr="009C2F5A">
        <w:rPr>
          <w:shd w:val="clear" w:color="auto" w:fill="FFFFFF"/>
        </w:rPr>
        <w:t xml:space="preserve"> </w:t>
      </w:r>
      <w:r w:rsidRPr="009C2F5A">
        <w:rPr>
          <w:shd w:val="clear" w:color="auto" w:fill="FFFFFF"/>
        </w:rPr>
        <w:t xml:space="preserve">(uma relativa </w:t>
      </w:r>
      <w:r w:rsidRPr="009C2F5A">
        <w:rPr>
          <w:shd w:val="clear" w:color="auto" w:fill="FFFFFF"/>
        </w:rPr>
        <w:br/>
        <w:t>à distância entre cada um dos nós, e outra relativa ao caminho para essa mesma distância)</w:t>
      </w:r>
      <w:r w:rsidR="005D6247" w:rsidRPr="009C2F5A">
        <w:rPr>
          <w:shd w:val="clear" w:color="auto" w:fill="FFFFFF"/>
        </w:rPr>
        <w:t xml:space="preserve">, as quais </w:t>
      </w:r>
      <w:r w:rsidRPr="009C2F5A">
        <w:rPr>
          <w:shd w:val="clear" w:color="auto" w:fill="FFFFFF"/>
        </w:rPr>
        <w:t>permitirão que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com facilidade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se obtenha</w:t>
      </w:r>
      <w:r w:rsidR="005D6247" w:rsidRPr="009C2F5A">
        <w:rPr>
          <w:shd w:val="clear" w:color="auto" w:fill="FFFFFF"/>
        </w:rPr>
        <w:t>m</w:t>
      </w:r>
      <w:r w:rsidRPr="009C2F5A">
        <w:rPr>
          <w:shd w:val="clear" w:color="auto" w:fill="FFFFFF"/>
        </w:rPr>
        <w:t xml:space="preserve"> os valores necessários </w:t>
      </w:r>
      <w:r w:rsidR="00F87335" w:rsidRPr="009C2F5A">
        <w:rPr>
          <w:shd w:val="clear" w:color="auto" w:fill="FFFFFF"/>
        </w:rPr>
        <w:t>à execução do programa</w:t>
      </w:r>
      <w:r w:rsidR="005D6247" w:rsidRPr="009C2F5A">
        <w:rPr>
          <w:shd w:val="clear" w:color="auto" w:fill="FFFFFF"/>
        </w:rPr>
        <w:t xml:space="preserve">. Por </w:t>
      </w:r>
      <w:r w:rsidR="00F87335" w:rsidRPr="009C2F5A">
        <w:rPr>
          <w:shd w:val="clear" w:color="auto" w:fill="FFFFFF"/>
        </w:rPr>
        <w:t>exemplo</w:t>
      </w:r>
      <w:r w:rsidR="005D6247" w:rsidRPr="009C2F5A">
        <w:rPr>
          <w:shd w:val="clear" w:color="auto" w:fill="FFFFFF"/>
        </w:rPr>
        <w:t>,</w:t>
      </w:r>
      <w:r w:rsidR="00F87335" w:rsidRPr="009C2F5A">
        <w:rPr>
          <w:shd w:val="clear" w:color="auto" w:fill="FFFFFF"/>
        </w:rPr>
        <w:t xml:space="preserve"> recorrendo </w:t>
      </w:r>
      <w:r w:rsidR="005D6247" w:rsidRPr="009C2F5A">
        <w:rPr>
          <w:shd w:val="clear" w:color="auto" w:fill="FFFFFF"/>
        </w:rPr>
        <w:t>à</w:t>
      </w:r>
      <w:r w:rsidR="00F87335" w:rsidRPr="009C2F5A">
        <w:rPr>
          <w:shd w:val="clear" w:color="auto" w:fill="FFFFFF"/>
        </w:rPr>
        <w:t xml:space="preserve"> primeira matriz sabe-se qual o ve</w:t>
      </w:r>
      <w:r w:rsidR="005D6247" w:rsidRPr="009C2F5A">
        <w:rPr>
          <w:shd w:val="clear" w:color="auto" w:fill="FFFFFF"/>
        </w:rPr>
        <w:t>í</w:t>
      </w:r>
      <w:r w:rsidR="00F87335" w:rsidRPr="009C2F5A">
        <w:rPr>
          <w:shd w:val="clear" w:color="auto" w:fill="FFFFFF"/>
        </w:rPr>
        <w:t xml:space="preserve">culo que com mais facilidade chegará ao local da ocorrência, </w:t>
      </w:r>
      <w:r w:rsidR="005D6247" w:rsidRPr="009C2F5A">
        <w:rPr>
          <w:shd w:val="clear" w:color="auto" w:fill="FFFFFF"/>
        </w:rPr>
        <w:t>sendo que a</w:t>
      </w:r>
      <w:r w:rsidR="00F87335" w:rsidRPr="009C2F5A">
        <w:rPr>
          <w:shd w:val="clear" w:color="auto" w:fill="FFFFFF"/>
        </w:rPr>
        <w:t xml:space="preserve"> segunda matriz </w:t>
      </w:r>
      <w:r w:rsidR="005D6247" w:rsidRPr="009C2F5A">
        <w:rPr>
          <w:shd w:val="clear" w:color="auto" w:fill="FFFFFF"/>
        </w:rPr>
        <w:t xml:space="preserve">mostra </w:t>
      </w:r>
      <w:r w:rsidR="00F87335" w:rsidRPr="009C2F5A">
        <w:rPr>
          <w:shd w:val="clear" w:color="auto" w:fill="FFFFFF"/>
        </w:rPr>
        <w:t>qual o caminho que este mesmo veículo terá que percorrer para satisfazer esse pedido.</w:t>
      </w:r>
    </w:p>
    <w:p w14:paraId="71715975" w14:textId="77777777" w:rsidR="000065ED" w:rsidRDefault="000065ED" w:rsidP="0067715D">
      <w:pPr>
        <w:pStyle w:val="estilo2"/>
        <w:spacing w:line="360" w:lineRule="auto"/>
        <w:ind w:firstLine="0"/>
      </w:pPr>
    </w:p>
    <w:p w14:paraId="2481DA09" w14:textId="7E2C1F5E" w:rsidR="000065ED" w:rsidRPr="006B73CD" w:rsidRDefault="006B73CD" w:rsidP="0067715D">
      <w:pPr>
        <w:pStyle w:val="estilo2"/>
        <w:spacing w:line="360" w:lineRule="auto"/>
        <w:ind w:firstLine="0"/>
        <w:rPr>
          <w:color w:val="auto"/>
          <w:u w:val="none"/>
        </w:rPr>
      </w:pPr>
      <w:r>
        <w:rPr>
          <w:color w:val="auto"/>
          <w:u w:val="none"/>
        </w:rPr>
        <w:tab/>
      </w:r>
      <w:r w:rsidR="00251391">
        <w:rPr>
          <w:noProof/>
          <w:color w:val="auto"/>
          <w:u w:val="none"/>
          <w:lang w:eastAsia="pt-PT"/>
        </w:rPr>
        <w:drawing>
          <wp:inline distT="0" distB="0" distL="0" distR="0" wp14:anchorId="53D48910" wp14:editId="5F37E3D4">
            <wp:extent cx="5398770" cy="1546860"/>
            <wp:effectExtent l="0" t="0" r="11430" b="2540"/>
            <wp:docPr id="6" name="Picture 6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60EA" w14:textId="77777777" w:rsidR="000065ED" w:rsidRDefault="000065ED" w:rsidP="0067715D">
      <w:pPr>
        <w:pStyle w:val="estilo2"/>
        <w:spacing w:line="360" w:lineRule="auto"/>
        <w:ind w:firstLine="0"/>
      </w:pPr>
    </w:p>
    <w:p w14:paraId="5FCB50BD" w14:textId="77777777" w:rsidR="00DA569F" w:rsidRDefault="00DA569F" w:rsidP="0067715D">
      <w:pPr>
        <w:pStyle w:val="estilo2"/>
        <w:spacing w:line="360" w:lineRule="auto"/>
        <w:ind w:firstLine="0"/>
      </w:pPr>
    </w:p>
    <w:p w14:paraId="15E55A8C" w14:textId="77777777" w:rsidR="00DA569F" w:rsidRDefault="00DA569F" w:rsidP="0067715D">
      <w:pPr>
        <w:pStyle w:val="estilo2"/>
        <w:spacing w:line="360" w:lineRule="auto"/>
        <w:ind w:firstLine="0"/>
      </w:pPr>
    </w:p>
    <w:p w14:paraId="3810BC16" w14:textId="77777777" w:rsidR="000065ED" w:rsidRDefault="000065ED" w:rsidP="0067715D">
      <w:pPr>
        <w:pStyle w:val="estilo2"/>
        <w:spacing w:line="360" w:lineRule="auto"/>
        <w:ind w:firstLine="0"/>
      </w:pPr>
    </w:p>
    <w:p w14:paraId="6CAB6167" w14:textId="311823B4" w:rsidR="00490733" w:rsidRDefault="00490733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o nosso trabalho o </w:t>
      </w:r>
      <w:r>
        <w:t xml:space="preserve">algoritmo de </w:t>
      </w:r>
      <w:proofErr w:type="spellStart"/>
      <w:r>
        <w:t>Dijkstra</w:t>
      </w:r>
      <w:proofErr w:type="spellEnd"/>
      <w:r>
        <w:t xml:space="preserve"> é mais eficiente</w:t>
      </w:r>
      <w:r w:rsidR="005D6247">
        <w:t>,</w:t>
      </w:r>
      <w:r>
        <w:t xml:space="preserve"> dado que temos um mapa com poucos nós (pouco denso). Se usássemos o algoritmo de </w:t>
      </w:r>
      <w:proofErr w:type="spellStart"/>
      <w:r>
        <w:t>Floyd</w:t>
      </w:r>
      <w:proofErr w:type="spellEnd"/>
      <w:r>
        <w:t>-Marshall perderíamos eficiência, dado que ele criaria uma matriz com o peso da ligação de cada dois nós, o que para um grafo pouco denso não seria o melhor.</w:t>
      </w:r>
    </w:p>
    <w:p w14:paraId="49DED5BB" w14:textId="77777777" w:rsidR="00F87335" w:rsidRDefault="00F87335" w:rsidP="0067715D">
      <w:pPr>
        <w:pStyle w:val="estilo2"/>
        <w:spacing w:line="360" w:lineRule="auto"/>
        <w:ind w:firstLine="0"/>
      </w:pPr>
    </w:p>
    <w:p w14:paraId="349B6E0F" w14:textId="1DCF22E8" w:rsidR="00F87335" w:rsidRDefault="00F87335" w:rsidP="0067715D">
      <w:pPr>
        <w:pStyle w:val="estilo2"/>
        <w:spacing w:line="360" w:lineRule="auto"/>
        <w:ind w:firstLine="0"/>
      </w:pPr>
    </w:p>
    <w:p w14:paraId="2E7AF307" w14:textId="1E7A3D17" w:rsidR="00037AF0" w:rsidRDefault="00037AF0" w:rsidP="0067715D">
      <w:pPr>
        <w:pStyle w:val="estilo2"/>
        <w:spacing w:line="360" w:lineRule="auto"/>
        <w:ind w:firstLine="0"/>
      </w:pPr>
    </w:p>
    <w:p w14:paraId="52866C6D" w14:textId="77777777" w:rsidR="00037AF0" w:rsidRDefault="00037AF0" w:rsidP="0067715D">
      <w:pPr>
        <w:pStyle w:val="estilo2"/>
        <w:spacing w:line="360" w:lineRule="auto"/>
        <w:ind w:firstLine="0"/>
      </w:pPr>
    </w:p>
    <w:p w14:paraId="24D5DA09" w14:textId="4A6F8DB0" w:rsidR="000D630D" w:rsidRDefault="000D630D" w:rsidP="0067715D">
      <w:pPr>
        <w:pStyle w:val="estilo2"/>
        <w:spacing w:line="360" w:lineRule="auto"/>
        <w:ind w:firstLine="0"/>
      </w:pPr>
      <w:r>
        <w:t>Funcionamento do programa</w:t>
      </w:r>
    </w:p>
    <w:p w14:paraId="3B1A487D" w14:textId="77777777" w:rsidR="000D630D" w:rsidRDefault="000D630D" w:rsidP="0067715D">
      <w:pPr>
        <w:spacing w:after="0"/>
      </w:pPr>
    </w:p>
    <w:p w14:paraId="09186CED" w14:textId="53E1D60C" w:rsidR="00777EB1" w:rsidRPr="009C2F5A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t>Para implementar a solução</w:t>
      </w:r>
      <w:r w:rsidR="00D70DDD" w:rsidRPr="009C2F5A">
        <w:t xml:space="preserve"> </w:t>
      </w:r>
      <w:r w:rsidRPr="009C2F5A">
        <w:t xml:space="preserve">para o problema em causa, foram utilizados </w:t>
      </w:r>
      <w:r w:rsidR="00F87335" w:rsidRPr="009C2F5A">
        <w:t>os algoritmos acima referidos.</w:t>
      </w:r>
      <w:r w:rsidRPr="009C2F5A">
        <w:rPr>
          <w:shd w:val="clear" w:color="auto" w:fill="FFFFFF"/>
        </w:rPr>
        <w:t xml:space="preserve"> </w:t>
      </w:r>
    </w:p>
    <w:p w14:paraId="601C01E4" w14:textId="202122ED" w:rsidR="000065ED" w:rsidRPr="009C2F5A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Assim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ao iniciar o programa o utilizador </w:t>
      </w:r>
      <w:r w:rsidR="005D6247" w:rsidRPr="009C2F5A">
        <w:rPr>
          <w:shd w:val="clear" w:color="auto" w:fill="FFFFFF"/>
        </w:rPr>
        <w:t xml:space="preserve">é questionado sobre </w:t>
      </w:r>
      <w:r w:rsidRPr="009C2F5A">
        <w:rPr>
          <w:shd w:val="clear" w:color="auto" w:fill="FFFFFF"/>
        </w:rPr>
        <w:t>qual o algoritmo que pretende que seja utilizado para a determinação do caminho mais curto.</w:t>
      </w:r>
    </w:p>
    <w:p w14:paraId="519827DE" w14:textId="31C387F6" w:rsidR="00F87335" w:rsidRDefault="00F87335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48EDBA5" wp14:editId="38299DBD">
            <wp:simplePos x="0" y="0"/>
            <wp:positionH relativeFrom="column">
              <wp:posOffset>1434465</wp:posOffset>
            </wp:positionH>
            <wp:positionV relativeFrom="paragraph">
              <wp:posOffset>33655</wp:posOffset>
            </wp:positionV>
            <wp:extent cx="2466597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55" y="21333"/>
                <wp:lineTo x="213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14832" r="17478" b="23555"/>
                    <a:stretch/>
                  </pic:blipFill>
                  <pic:spPr bwMode="auto">
                    <a:xfrm>
                      <a:off x="0" y="0"/>
                      <a:ext cx="2466597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1363" w14:textId="77777777" w:rsidR="00777EB1" w:rsidRDefault="00777EB1" w:rsidP="0067715D">
      <w:pPr>
        <w:spacing w:after="0"/>
        <w:jc w:val="both"/>
        <w:rPr>
          <w:shd w:val="clear" w:color="auto" w:fill="FFFFFF"/>
        </w:rPr>
      </w:pPr>
    </w:p>
    <w:p w14:paraId="062627B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54B2073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3C2B49C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21C5937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1A01FDD3" w14:textId="3FE76160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2A8F6D94" w14:textId="023DB095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13AC0219" w14:textId="5F03754F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22B83B35" w14:textId="6308A31A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É possível verificar a conetividade do grafo criado com base nos ficheiros lidos.</w:t>
      </w:r>
    </w:p>
    <w:p w14:paraId="2A72AEF7" w14:textId="0EC6640F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6BF949EB" w14:textId="2D258113" w:rsidR="009F35D8" w:rsidRDefault="009F35D8" w:rsidP="009F35D8">
      <w:pPr>
        <w:spacing w:after="0"/>
        <w:ind w:firstLine="426"/>
        <w:jc w:val="center"/>
        <w:rPr>
          <w:shd w:val="clear" w:color="auto" w:fill="FFFFFF"/>
        </w:rPr>
      </w:pPr>
      <w:r>
        <w:rPr>
          <w:noProof/>
          <w:color w:val="FF0000"/>
          <w:lang w:eastAsia="pt-PT"/>
        </w:rPr>
        <w:drawing>
          <wp:inline distT="0" distB="0" distL="0" distR="0" wp14:anchorId="12D58D32" wp14:editId="25968218">
            <wp:extent cx="3189767" cy="2190307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8960" r="18594" b="14126"/>
                    <a:stretch/>
                  </pic:blipFill>
                  <pic:spPr bwMode="auto">
                    <a:xfrm>
                      <a:off x="0" y="0"/>
                      <a:ext cx="3190492" cy="219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8CA59" w14:textId="0BB43CB2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1C891DD5" w14:textId="7A8B34F4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497B664E" w14:textId="7A67EFFE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006ED26F" w14:textId="3EF43990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453BADBB" w14:textId="334CBA25" w:rsidR="00777EB1" w:rsidRDefault="002474AD" w:rsidP="00EE2E7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or outro lado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utilizador poderá realizar uma chamada na qual terá </w:t>
      </w:r>
      <w:r w:rsidR="006A19AF">
        <w:rPr>
          <w:shd w:val="clear" w:color="auto" w:fill="FFFFFF"/>
        </w:rPr>
        <w:t xml:space="preserve"> que escolher um dos tipos de ocorrência pr</w:t>
      </w:r>
      <w:r w:rsidR="00BC2875">
        <w:rPr>
          <w:shd w:val="clear" w:color="auto" w:fill="FFFFFF"/>
        </w:rPr>
        <w:t>evistos (Acidente, Crime ou Inc</w:t>
      </w:r>
      <w:r w:rsidR="002E6F96">
        <w:rPr>
          <w:shd w:val="clear" w:color="auto" w:fill="FFFFFF"/>
        </w:rPr>
        <w:t>ê</w:t>
      </w:r>
      <w:r w:rsidR="00BC2875">
        <w:rPr>
          <w:shd w:val="clear" w:color="auto" w:fill="FFFFFF"/>
        </w:rPr>
        <w:t>ndio</w:t>
      </w:r>
      <w:r>
        <w:rPr>
          <w:shd w:val="clear" w:color="auto" w:fill="FFFFFF"/>
        </w:rPr>
        <w:t xml:space="preserve">) e </w:t>
      </w:r>
      <w:r w:rsidR="006A19AF">
        <w:rPr>
          <w:shd w:val="clear" w:color="auto" w:fill="FFFFFF"/>
        </w:rPr>
        <w:t xml:space="preserve"> o nível dessa mesma ocorrência</w:t>
      </w:r>
      <w:r w:rsidR="003D2A18">
        <w:rPr>
          <w:shd w:val="clear" w:color="auto" w:fill="FFFFFF"/>
        </w:rPr>
        <w:t xml:space="preserve"> </w:t>
      </w:r>
      <w:r w:rsidR="006A19AF">
        <w:rPr>
          <w:shd w:val="clear" w:color="auto" w:fill="FFFFFF"/>
        </w:rPr>
        <w:t>(1,2 ou 3).</w:t>
      </w:r>
    </w:p>
    <w:p w14:paraId="6CA5A517" w14:textId="714AB9F3" w:rsidR="00F87335" w:rsidRDefault="005E665A" w:rsidP="0067715D">
      <w:pPr>
        <w:spacing w:after="0"/>
        <w:ind w:firstLine="426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EFD16F7" wp14:editId="5ACC918B">
            <wp:simplePos x="0" y="0"/>
            <wp:positionH relativeFrom="column">
              <wp:posOffset>2662555</wp:posOffset>
            </wp:positionH>
            <wp:positionV relativeFrom="paragraph">
              <wp:posOffset>358140</wp:posOffset>
            </wp:positionV>
            <wp:extent cx="2371725" cy="1936115"/>
            <wp:effectExtent l="0" t="0" r="9525" b="6985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579DC" w14:textId="40900CE0" w:rsidR="00F87335" w:rsidRDefault="005E665A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6D1AEF2" wp14:editId="73A81D7B">
            <wp:simplePos x="0" y="0"/>
            <wp:positionH relativeFrom="margin">
              <wp:posOffset>110490</wp:posOffset>
            </wp:positionH>
            <wp:positionV relativeFrom="paragraph">
              <wp:posOffset>93345</wp:posOffset>
            </wp:positionV>
            <wp:extent cx="2314575" cy="1915795"/>
            <wp:effectExtent l="0" t="0" r="9525" b="8255"/>
            <wp:wrapTight wrapText="bothSides">
              <wp:wrapPolygon edited="0">
                <wp:start x="0" y="0"/>
                <wp:lineTo x="0" y="21478"/>
                <wp:lineTo x="21511" y="21478"/>
                <wp:lineTo x="2151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13842" r="15297" b="17960"/>
                    <a:stretch/>
                  </pic:blipFill>
                  <pic:spPr bwMode="auto">
                    <a:xfrm>
                      <a:off x="0" y="0"/>
                      <a:ext cx="231457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E7BDC" w14:textId="704C2352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258B033F" w14:textId="77777777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3E6B1A44" w14:textId="372F4E4A" w:rsidR="00777EB1" w:rsidRPr="009C2F5A" w:rsidRDefault="006A19AF" w:rsidP="0067715D">
      <w:pPr>
        <w:spacing w:after="0"/>
        <w:ind w:firstLine="426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 xml:space="preserve">Terá que indicar também a sua </w:t>
      </w:r>
      <w:r w:rsidR="00E20A1C" w:rsidRPr="009C2F5A">
        <w:rPr>
          <w:shd w:val="clear" w:color="auto" w:fill="FFFFFF"/>
        </w:rPr>
        <w:t>localização, através da</w:t>
      </w:r>
      <w:r w:rsidR="002E6F96" w:rsidRPr="009C2F5A">
        <w:rPr>
          <w:shd w:val="clear" w:color="auto" w:fill="FFFFFF"/>
        </w:rPr>
        <w:t xml:space="preserve"> respet</w:t>
      </w:r>
      <w:r w:rsidR="002474AD">
        <w:rPr>
          <w:shd w:val="clear" w:color="auto" w:fill="FFFFFF"/>
        </w:rPr>
        <w:t>i</w:t>
      </w:r>
      <w:r w:rsidR="002E6F96" w:rsidRPr="009C2F5A">
        <w:rPr>
          <w:shd w:val="clear" w:color="auto" w:fill="FFFFFF"/>
        </w:rPr>
        <w:t xml:space="preserve">va </w:t>
      </w:r>
      <w:r w:rsidRPr="009C2F5A">
        <w:rPr>
          <w:shd w:val="clear" w:color="auto" w:fill="FFFFFF"/>
        </w:rPr>
        <w:t>rua</w:t>
      </w:r>
      <w:r w:rsidR="002E6F96" w:rsidRPr="009C2F5A">
        <w:rPr>
          <w:shd w:val="clear" w:color="auto" w:fill="FFFFFF"/>
        </w:rPr>
        <w:t>.</w:t>
      </w:r>
      <w:r w:rsidRPr="009C2F5A">
        <w:rPr>
          <w:shd w:val="clear" w:color="auto" w:fill="FFFFFF"/>
        </w:rPr>
        <w:t xml:space="preserve"> É posteriormente selecionado, de forma aleatória, um </w:t>
      </w:r>
      <w:r w:rsidR="00D70DDD" w:rsidRPr="009C2F5A">
        <w:rPr>
          <w:shd w:val="clear" w:color="auto" w:fill="FFFFFF"/>
        </w:rPr>
        <w:t>dos nó</w:t>
      </w:r>
      <w:r w:rsidR="00777EB1" w:rsidRPr="009C2F5A">
        <w:rPr>
          <w:shd w:val="clear" w:color="auto" w:fill="FFFFFF"/>
        </w:rPr>
        <w:t>s dessa rua.</w:t>
      </w:r>
    </w:p>
    <w:p w14:paraId="2CD6B342" w14:textId="699DB71A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17996F28" w14:textId="2E205FF5" w:rsidR="00037AF0" w:rsidRDefault="009F35D8" w:rsidP="0067715D">
      <w:pPr>
        <w:spacing w:after="0"/>
        <w:ind w:firstLine="426"/>
        <w:jc w:val="both"/>
        <w:rPr>
          <w:shd w:val="clear" w:color="auto" w:fill="FFFFFF"/>
        </w:rPr>
      </w:pPr>
      <w:r w:rsidRPr="009C2F5A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17877C5" wp14:editId="7C90465D">
            <wp:simplePos x="0" y="0"/>
            <wp:positionH relativeFrom="column">
              <wp:posOffset>1269557</wp:posOffset>
            </wp:positionH>
            <wp:positionV relativeFrom="paragraph">
              <wp:posOffset>41481</wp:posOffset>
            </wp:positionV>
            <wp:extent cx="2451100" cy="2413000"/>
            <wp:effectExtent l="0" t="0" r="6350" b="6350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263" b="84"/>
                    <a:stretch/>
                  </pic:blipFill>
                  <pic:spPr bwMode="auto">
                    <a:xfrm>
                      <a:off x="0" y="0"/>
                      <a:ext cx="24511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214" w14:textId="710796C0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65585F36" w14:textId="15C82E25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0E0781FD" w14:textId="46052DAA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3C9EDE27" w14:textId="2E4A3D26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7118B278" w14:textId="5A2BBFB4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5676E6FD" w14:textId="77777777" w:rsidR="00777EB1" w:rsidRDefault="00777EB1" w:rsidP="0067715D">
      <w:pPr>
        <w:spacing w:after="0"/>
        <w:ind w:firstLine="426"/>
        <w:jc w:val="both"/>
        <w:rPr>
          <w:shd w:val="clear" w:color="auto" w:fill="FFFFFF"/>
        </w:rPr>
      </w:pPr>
    </w:p>
    <w:p w14:paraId="6AF39168" w14:textId="5ED15253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1F502C0C" w14:textId="631F2C40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3DF17CD3" w14:textId="3E48032E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6BAEE1C0" w14:textId="0F7BE135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1E7B72D1" w14:textId="4DC1BF74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5B398EFD" w14:textId="2822F9B9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60D2E846" w14:textId="5BF0A23E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398D172A" w14:textId="35C45395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2742F6B8" w14:textId="22670D1D" w:rsidR="009F35D8" w:rsidRDefault="009F35D8" w:rsidP="002474AD">
      <w:pPr>
        <w:spacing w:after="0"/>
        <w:jc w:val="both"/>
        <w:rPr>
          <w:shd w:val="clear" w:color="auto" w:fill="FFFFFF"/>
        </w:rPr>
      </w:pPr>
    </w:p>
    <w:p w14:paraId="362A529C" w14:textId="3F402193" w:rsidR="009C2F5A" w:rsidRDefault="009C2F5A" w:rsidP="0067715D">
      <w:pPr>
        <w:spacing w:after="0"/>
        <w:ind w:firstLine="426"/>
        <w:jc w:val="both"/>
        <w:rPr>
          <w:shd w:val="clear" w:color="auto" w:fill="FFFFFF"/>
        </w:rPr>
      </w:pPr>
    </w:p>
    <w:p w14:paraId="47B6CC99" w14:textId="132FFE08" w:rsidR="000065ED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A partir deste ponto, d</w:t>
      </w:r>
      <w:r w:rsidR="006A19AF" w:rsidRPr="009C2F5A">
        <w:rPr>
          <w:shd w:val="clear" w:color="auto" w:fill="FFFFFF"/>
        </w:rPr>
        <w:t>esencadeia-se todo o</w:t>
      </w:r>
      <w:r w:rsidR="00D70DDD" w:rsidRPr="009C2F5A">
        <w:rPr>
          <w:shd w:val="clear" w:color="auto" w:fill="FFFFFF"/>
        </w:rPr>
        <w:t xml:space="preserve"> processo de </w:t>
      </w:r>
      <w:r w:rsidR="00BC2875" w:rsidRPr="009C2F5A">
        <w:rPr>
          <w:shd w:val="clear" w:color="auto" w:fill="FFFFFF"/>
        </w:rPr>
        <w:t>seleção</w:t>
      </w:r>
      <w:r w:rsidR="00D70DDD" w:rsidRPr="009C2F5A">
        <w:rPr>
          <w:shd w:val="clear" w:color="auto" w:fill="FFFFFF"/>
        </w:rPr>
        <w:t xml:space="preserve"> do melhor percurso e ve</w:t>
      </w:r>
      <w:r w:rsidR="002E6F96" w:rsidRPr="009C2F5A">
        <w:rPr>
          <w:shd w:val="clear" w:color="auto" w:fill="FFFFFF"/>
        </w:rPr>
        <w:t>í</w:t>
      </w:r>
      <w:r w:rsidR="00D70DDD" w:rsidRPr="009C2F5A">
        <w:rPr>
          <w:shd w:val="clear" w:color="auto" w:fill="FFFFFF"/>
        </w:rPr>
        <w:t>culo(s) a ser(e</w:t>
      </w:r>
      <w:r w:rsidR="00E45DD1" w:rsidRPr="009C2F5A">
        <w:rPr>
          <w:shd w:val="clear" w:color="auto" w:fill="FFFFFF"/>
        </w:rPr>
        <w:t>m) chamado(s) para a emergência, sendo que os</w:t>
      </w:r>
      <w:r w:rsidRPr="009C2F5A">
        <w:rPr>
          <w:shd w:val="clear" w:color="auto" w:fill="FFFFFF"/>
        </w:rPr>
        <w:t xml:space="preserve"> veículos requisitados mudarão</w:t>
      </w:r>
      <w:r w:rsidR="00E45DD1" w:rsidRPr="009C2F5A">
        <w:rPr>
          <w:shd w:val="clear" w:color="auto" w:fill="FFFFFF"/>
        </w:rPr>
        <w:t xml:space="preserve"> a sua posição para o nó onde se deu a emergência</w:t>
      </w:r>
      <w:r w:rsidR="006F513D" w:rsidRPr="009C2F5A">
        <w:rPr>
          <w:shd w:val="clear" w:color="auto" w:fill="FFFFFF"/>
        </w:rPr>
        <w:t xml:space="preserve"> (</w:t>
      </w:r>
      <w:r w:rsidR="002E6F96" w:rsidRPr="009C2F5A">
        <w:rPr>
          <w:shd w:val="clear" w:color="auto" w:fill="FFFFFF"/>
        </w:rPr>
        <w:t>exceto</w:t>
      </w:r>
      <w:r w:rsidR="00E45DD1" w:rsidRPr="009C2F5A">
        <w:rPr>
          <w:shd w:val="clear" w:color="auto" w:fill="FFFFFF"/>
        </w:rPr>
        <w:t xml:space="preserve"> a ambulância</w:t>
      </w:r>
      <w:r w:rsidR="002E6F96" w:rsidRPr="009C2F5A">
        <w:rPr>
          <w:shd w:val="clear" w:color="auto" w:fill="FFFFFF"/>
        </w:rPr>
        <w:t>,</w:t>
      </w:r>
      <w:r w:rsidR="00E45DD1" w:rsidRPr="009C2F5A">
        <w:rPr>
          <w:shd w:val="clear" w:color="auto" w:fill="FFFFFF"/>
        </w:rPr>
        <w:t xml:space="preserve"> que poderá</w:t>
      </w:r>
      <w:r w:rsidR="006F513D" w:rsidRPr="009C2F5A">
        <w:rPr>
          <w:shd w:val="clear" w:color="auto" w:fill="FFFFFF"/>
        </w:rPr>
        <w:t xml:space="preserve"> terminar no hospital para onde levou o doente).  Estes mesmo</w:t>
      </w:r>
      <w:r w:rsidR="002E6F96" w:rsidRPr="009C2F5A">
        <w:rPr>
          <w:shd w:val="clear" w:color="auto" w:fill="FFFFFF"/>
        </w:rPr>
        <w:t>s</w:t>
      </w:r>
      <w:r w:rsidR="006F513D" w:rsidRPr="009C2F5A">
        <w:rPr>
          <w:shd w:val="clear" w:color="auto" w:fill="FFFFFF"/>
        </w:rPr>
        <w:t xml:space="preserve"> veículos fica</w:t>
      </w:r>
      <w:r w:rsidR="002E6F96" w:rsidRPr="009C2F5A">
        <w:rPr>
          <w:shd w:val="clear" w:color="auto" w:fill="FFFFFF"/>
        </w:rPr>
        <w:t>m</w:t>
      </w:r>
      <w:r w:rsidR="006F513D" w:rsidRPr="009C2F5A">
        <w:rPr>
          <w:shd w:val="clear" w:color="auto" w:fill="FFFFFF"/>
        </w:rPr>
        <w:t xml:space="preserve"> inativos durante 2 chamadas consecutivas, voltando a ficar disponíveis após </w:t>
      </w:r>
      <w:r w:rsidR="002E6F96" w:rsidRPr="009C2F5A">
        <w:rPr>
          <w:shd w:val="clear" w:color="auto" w:fill="FFFFFF"/>
        </w:rPr>
        <w:t>esse período</w:t>
      </w:r>
      <w:r w:rsidR="006F513D" w:rsidRPr="009C2F5A">
        <w:rPr>
          <w:shd w:val="clear" w:color="auto" w:fill="FFFFFF"/>
        </w:rPr>
        <w:t>.</w:t>
      </w:r>
    </w:p>
    <w:p w14:paraId="720CA9FA" w14:textId="455096A6" w:rsidR="00F56D75" w:rsidRPr="009C2F5A" w:rsidRDefault="00F56D75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64384" behindDoc="1" locked="0" layoutInCell="1" allowOverlap="1" wp14:anchorId="4B0B3C4C" wp14:editId="68AE3ADC">
            <wp:simplePos x="0" y="0"/>
            <wp:positionH relativeFrom="column">
              <wp:posOffset>-208280</wp:posOffset>
            </wp:positionH>
            <wp:positionV relativeFrom="paragraph">
              <wp:posOffset>190500</wp:posOffset>
            </wp:positionV>
            <wp:extent cx="2530475" cy="2498725"/>
            <wp:effectExtent l="0" t="0" r="3175" b="0"/>
            <wp:wrapTight wrapText="bothSides">
              <wp:wrapPolygon edited="0">
                <wp:start x="0" y="0"/>
                <wp:lineTo x="0" y="21408"/>
                <wp:lineTo x="21464" y="21408"/>
                <wp:lineTo x="2146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hBombeiro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8" t="12262" r="2909" b="4350"/>
                    <a:stretch/>
                  </pic:blipFill>
                  <pic:spPr bwMode="auto">
                    <a:xfrm>
                      <a:off x="0" y="0"/>
                      <a:ext cx="2530475" cy="24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63360" behindDoc="1" locked="0" layoutInCell="1" allowOverlap="1" wp14:anchorId="61FDF528" wp14:editId="06506871">
            <wp:simplePos x="0" y="0"/>
            <wp:positionH relativeFrom="margin">
              <wp:posOffset>3096260</wp:posOffset>
            </wp:positionH>
            <wp:positionV relativeFrom="paragraph">
              <wp:posOffset>199552</wp:posOffset>
            </wp:positionV>
            <wp:extent cx="2677795" cy="2486660"/>
            <wp:effectExtent l="0" t="0" r="8255" b="8890"/>
            <wp:wrapTight wrapText="bothSides">
              <wp:wrapPolygon edited="0">
                <wp:start x="0" y="0"/>
                <wp:lineTo x="0" y="21512"/>
                <wp:lineTo x="21513" y="21512"/>
                <wp:lineTo x="2151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th_policia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6" t="3853" b="17668"/>
                    <a:stretch/>
                  </pic:blipFill>
                  <pic:spPr bwMode="auto">
                    <a:xfrm>
                      <a:off x="0" y="0"/>
                      <a:ext cx="2677795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B7AC9E" w14:textId="46613AB1" w:rsidR="00F56D75" w:rsidRDefault="00F56D75" w:rsidP="0067715D">
      <w:pPr>
        <w:spacing w:after="0"/>
        <w:ind w:left="426" w:firstLine="425"/>
        <w:jc w:val="both"/>
        <w:rPr>
          <w:noProof/>
          <w:shd w:val="clear" w:color="auto" w:fill="FFFFFF"/>
          <w:lang w:eastAsia="pt-PT"/>
        </w:rPr>
      </w:pPr>
    </w:p>
    <w:p w14:paraId="7ADB9E32" w14:textId="6CF8C0B3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A228C8B" w14:textId="37381AAD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EEEBEAF" w14:textId="77777777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0A79CEAA" w14:textId="264D61AA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1AA43B46" w14:textId="38C276F9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23F00BD" w14:textId="15D1C55A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6262737A" w14:textId="6BEF695D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264410DB" w14:textId="74D89E10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92D1F69" w14:textId="1275D03A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D176829" w14:textId="32ADFDD1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CCFF764" w14:textId="57EF0627" w:rsidR="00F56D75" w:rsidRPr="00171C12" w:rsidRDefault="002474AD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color w:val="FF0000"/>
          <w:lang w:eastAsia="pt-PT"/>
        </w:rPr>
        <w:drawing>
          <wp:anchor distT="0" distB="0" distL="114300" distR="114300" simplePos="0" relativeHeight="251665408" behindDoc="1" locked="0" layoutInCell="1" allowOverlap="1" wp14:anchorId="48860824" wp14:editId="7104A57A">
            <wp:simplePos x="0" y="0"/>
            <wp:positionH relativeFrom="margin">
              <wp:align>center</wp:align>
            </wp:positionH>
            <wp:positionV relativeFrom="paragraph">
              <wp:posOffset>101955</wp:posOffset>
            </wp:positionV>
            <wp:extent cx="2687320" cy="2614930"/>
            <wp:effectExtent l="0" t="0" r="0" b="0"/>
            <wp:wrapTight wrapText="bothSides">
              <wp:wrapPolygon edited="0">
                <wp:start x="0" y="0"/>
                <wp:lineTo x="0" y="21401"/>
                <wp:lineTo x="21437" y="21401"/>
                <wp:lineTo x="2143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th_INE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8" t="3503" r="1" b="10313"/>
                    <a:stretch/>
                  </pic:blipFill>
                  <pic:spPr bwMode="auto">
                    <a:xfrm>
                      <a:off x="0" y="0"/>
                      <a:ext cx="2687320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469520" w14:textId="77777777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7E0EFD3" w14:textId="77777777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064782B1" w14:textId="77777777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67DC404" w14:textId="77777777" w:rsidR="00F56D75" w:rsidRDefault="00F56D75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606B7882" w14:textId="77777777" w:rsidR="002474AD" w:rsidRDefault="002474AD" w:rsidP="0067715D">
      <w:pPr>
        <w:spacing w:after="0"/>
        <w:ind w:left="426" w:firstLine="425"/>
        <w:jc w:val="both"/>
        <w:rPr>
          <w:noProof/>
          <w:color w:val="FF0000"/>
          <w:lang w:eastAsia="pt-PT"/>
        </w:rPr>
      </w:pPr>
    </w:p>
    <w:p w14:paraId="27C71031" w14:textId="77777777" w:rsidR="002474AD" w:rsidRDefault="002474AD" w:rsidP="0067715D">
      <w:pPr>
        <w:spacing w:after="0"/>
        <w:ind w:left="426" w:firstLine="425"/>
        <w:jc w:val="both"/>
        <w:rPr>
          <w:noProof/>
          <w:color w:val="FF0000"/>
          <w:lang w:eastAsia="pt-PT"/>
        </w:rPr>
      </w:pPr>
    </w:p>
    <w:p w14:paraId="4196433B" w14:textId="765FEA04" w:rsidR="00F56D75" w:rsidRDefault="00F56D75" w:rsidP="0067715D">
      <w:pPr>
        <w:spacing w:after="0"/>
        <w:ind w:left="426" w:firstLine="425"/>
        <w:jc w:val="both"/>
        <w:rPr>
          <w:noProof/>
          <w:color w:val="FF0000"/>
          <w:lang w:eastAsia="pt-PT"/>
        </w:rPr>
      </w:pPr>
    </w:p>
    <w:p w14:paraId="1F931233" w14:textId="0466BA7A" w:rsidR="00F56D75" w:rsidRDefault="00F56D75" w:rsidP="00F56D75">
      <w:pPr>
        <w:spacing w:after="0"/>
        <w:ind w:left="426" w:firstLine="425"/>
        <w:jc w:val="center"/>
        <w:rPr>
          <w:color w:val="FF0000"/>
        </w:rPr>
      </w:pPr>
    </w:p>
    <w:p w14:paraId="56E367C4" w14:textId="77777777" w:rsidR="000D630D" w:rsidRDefault="000D630D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6D109F78" w14:textId="77777777" w:rsidR="000D630D" w:rsidRDefault="000D630D" w:rsidP="0067715D">
      <w:pPr>
        <w:pStyle w:val="Indice"/>
        <w:spacing w:before="0"/>
      </w:pPr>
      <w:r>
        <w:lastRenderedPageBreak/>
        <w:t>Análise da complexidade</w:t>
      </w:r>
    </w:p>
    <w:p w14:paraId="31C2B38F" w14:textId="77777777" w:rsidR="000D630D" w:rsidRDefault="00CD48EF" w:rsidP="0067715D">
      <w:pPr>
        <w:pStyle w:val="estilo2"/>
        <w:spacing w:line="360" w:lineRule="auto"/>
        <w:ind w:firstLine="0"/>
        <w:jc w:val="both"/>
      </w:pPr>
      <w:r>
        <w:t>Avaliação analítica da complexidade temporal</w:t>
      </w:r>
    </w:p>
    <w:p w14:paraId="156F3D42" w14:textId="77777777" w:rsidR="00CD48EF" w:rsidRDefault="00CD48EF" w:rsidP="0067715D">
      <w:pPr>
        <w:spacing w:after="0"/>
        <w:jc w:val="both"/>
      </w:pPr>
    </w:p>
    <w:p w14:paraId="050F772B" w14:textId="56F38380" w:rsidR="00391044" w:rsidRDefault="00037AF0" w:rsidP="0067715D">
      <w:pPr>
        <w:spacing w:after="0"/>
        <w:ind w:left="426" w:firstLine="425"/>
        <w:jc w:val="both"/>
        <w:rPr>
          <w:rFonts w:eastAsiaTheme="minorEastAsia"/>
        </w:rPr>
      </w:pPr>
      <w:r>
        <w:t xml:space="preserve">A </w:t>
      </w:r>
      <w:r w:rsidR="00CD48EF">
        <w:t xml:space="preserve">complexidade temporal do algoritmo de </w:t>
      </w:r>
      <w:proofErr w:type="spellStart"/>
      <w:r w:rsidR="00CD48EF">
        <w:t>Dijkstra</w:t>
      </w:r>
      <w:proofErr w:type="spellEnd"/>
      <w:r w:rsidR="00CD48EF">
        <w:t xml:space="preserve">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3417F">
        <w:rPr>
          <w:rFonts w:eastAsiaTheme="minorEastAsia"/>
        </w:rPr>
        <w:t xml:space="preserve">, </w:t>
      </w:r>
      <w:r w:rsidR="0003417F" w:rsidRPr="009C2F5A">
        <w:rPr>
          <w:rFonts w:eastAsiaTheme="minorEastAsia"/>
        </w:rPr>
        <w:t>sendo que</w:t>
      </w:r>
      <w:r w:rsidR="00EA5D78" w:rsidRPr="009C2F5A">
        <w:rPr>
          <w:rFonts w:eastAsiaTheme="minorEastAsia"/>
        </w:rPr>
        <w:t xml:space="preserve"> o</w:t>
      </w:r>
      <w:r w:rsidR="0003417F" w:rsidRPr="009C2F5A">
        <w:rPr>
          <w:rFonts w:eastAsiaTheme="minorEastAsia"/>
        </w:rPr>
        <w:t xml:space="preserve"> </w:t>
      </w:r>
      <w:r w:rsidR="00391044" w:rsidRPr="009C2F5A">
        <w:rPr>
          <w:rFonts w:eastAsiaTheme="minorEastAsia"/>
        </w:rPr>
        <w:t xml:space="preserve">mesmo </w:t>
      </w:r>
      <w:r w:rsidR="00391044">
        <w:rPr>
          <w:rFonts w:eastAsiaTheme="minorEastAsia"/>
        </w:rPr>
        <w:t xml:space="preserve">algoritmo será </w:t>
      </w:r>
      <w:r w:rsidR="0003417F">
        <w:rPr>
          <w:rFonts w:eastAsiaTheme="minorEastAsia"/>
        </w:rPr>
        <w:t xml:space="preserve">executado tantas vezes </w:t>
      </w:r>
      <w:r w:rsidR="00391044">
        <w:rPr>
          <w:rFonts w:eastAsiaTheme="minorEastAsia"/>
        </w:rPr>
        <w:t xml:space="preserve">quantos os </w:t>
      </w:r>
      <w:r w:rsidR="005976AB">
        <w:rPr>
          <w:rFonts w:eastAsiaTheme="minorEastAsia"/>
        </w:rPr>
        <w:t>veículos desse(s) tipo(s) disponíveis.</w:t>
      </w:r>
      <w:r w:rsidR="0003417F">
        <w:rPr>
          <w:rFonts w:eastAsiaTheme="minorEastAsia"/>
        </w:rPr>
        <w:t xml:space="preserve"> Por exemplo, considerando que estamos perante um Acidente de tipo 2</w:t>
      </w:r>
      <w:r w:rsidR="00B44E81">
        <w:rPr>
          <w:rFonts w:eastAsiaTheme="minorEastAsia"/>
        </w:rPr>
        <w:t xml:space="preserve">, são </w:t>
      </w:r>
      <w:r w:rsidR="00391044">
        <w:rPr>
          <w:rFonts w:eastAsiaTheme="minorEastAsia"/>
        </w:rPr>
        <w:t>chamada</w:t>
      </w:r>
      <w:r w:rsidR="005976AB">
        <w:rPr>
          <w:rFonts w:eastAsiaTheme="minorEastAsia"/>
        </w:rPr>
        <w:t>s 2 ambulâncias e 1 pol</w:t>
      </w:r>
      <w:r w:rsidR="00EA5D78">
        <w:rPr>
          <w:rFonts w:eastAsiaTheme="minorEastAsia"/>
        </w:rPr>
        <w:t>í</w:t>
      </w:r>
      <w:r w:rsidR="005976AB">
        <w:rPr>
          <w:rFonts w:eastAsiaTheme="minorEastAsia"/>
        </w:rPr>
        <w:t>cia</w:t>
      </w:r>
      <w:r w:rsidR="00572FFC">
        <w:rPr>
          <w:rFonts w:eastAsiaTheme="minorEastAsia"/>
        </w:rPr>
        <w:t>.</w:t>
      </w:r>
    </w:p>
    <w:p w14:paraId="3D5B6917" w14:textId="76E7660D" w:rsidR="00391044" w:rsidRPr="009C2F5A" w:rsidRDefault="00391044" w:rsidP="0067715D">
      <w:pPr>
        <w:spacing w:after="0"/>
        <w:ind w:left="426" w:firstLine="425"/>
        <w:jc w:val="both"/>
      </w:pPr>
      <w:r w:rsidRPr="009C2F5A">
        <w:rPr>
          <w:rFonts w:eastAsiaTheme="minorEastAsia"/>
        </w:rPr>
        <w:t xml:space="preserve">Já </w:t>
      </w:r>
      <w:r w:rsidR="00EA5D78" w:rsidRPr="009C2F5A">
        <w:rPr>
          <w:rFonts w:eastAsiaTheme="minorEastAsia"/>
        </w:rPr>
        <w:t>no caso d</w:t>
      </w:r>
      <w:r w:rsidRPr="009C2F5A">
        <w:rPr>
          <w:rFonts w:eastAsiaTheme="minorEastAsia"/>
        </w:rPr>
        <w:t xml:space="preserve">o algoritmo do </w:t>
      </w:r>
      <w:proofErr w:type="spellStart"/>
      <w:r w:rsidRPr="009C2F5A">
        <w:t>Floyd</w:t>
      </w:r>
      <w:proofErr w:type="spellEnd"/>
      <w:r w:rsidRPr="009C2F5A">
        <w:t>-Marshall</w:t>
      </w:r>
      <w:r w:rsidR="00EA5D78" w:rsidRPr="009C2F5A">
        <w:t>,</w:t>
      </w:r>
      <w:r w:rsidRPr="009C2F5A">
        <w:t xml:space="preserve"> o algoritmo é executado apenas uma vez no in</w:t>
      </w:r>
      <w:r w:rsidR="00EA5D78" w:rsidRPr="009C2F5A">
        <w:t>í</w:t>
      </w:r>
      <w:r w:rsidRPr="009C2F5A">
        <w:t>cio do pro</w:t>
      </w:r>
      <w:r w:rsidR="00B64A75" w:rsidRPr="009C2F5A">
        <w:t>grama</w:t>
      </w:r>
      <w:r w:rsidR="00EA5D78" w:rsidRPr="009C2F5A">
        <w:t>,</w:t>
      </w:r>
      <w:r w:rsidR="00B64A75" w:rsidRPr="009C2F5A">
        <w:t xml:space="preserve"> preenchendo</w:t>
      </w:r>
      <w:r w:rsidR="00AD36AF" w:rsidRPr="009C2F5A">
        <w:t xml:space="preserve"> 2 matrizes, uma com </w:t>
      </w:r>
      <w:r w:rsidR="00B708F5" w:rsidRPr="009C2F5A">
        <w:t xml:space="preserve">as distâncias entre cada 2 pontos, e a outra com </w:t>
      </w:r>
      <w:r w:rsidR="008E0986" w:rsidRPr="009C2F5A">
        <w:t xml:space="preserve">os vértices intermédios entre cada 2 pontos, para que seja possível </w:t>
      </w:r>
      <w:r w:rsidR="00592E59" w:rsidRPr="009C2F5A">
        <w:t xml:space="preserve">obter </w:t>
      </w:r>
      <w:r w:rsidR="00EA5D78" w:rsidRPr="009C2F5A">
        <w:t xml:space="preserve">todos </w:t>
      </w:r>
      <w:r w:rsidR="00592E59" w:rsidRPr="009C2F5A">
        <w:t>os n</w:t>
      </w:r>
      <w:r w:rsidR="00EA5D78" w:rsidRPr="009C2F5A">
        <w:t>ó</w:t>
      </w:r>
      <w:r w:rsidR="00592E59" w:rsidRPr="009C2F5A">
        <w:t>s perte</w:t>
      </w:r>
      <w:r w:rsidR="00037AF0" w:rsidRPr="009C2F5A">
        <w:t>ncentes ao caminho entre os 2 nó</w:t>
      </w:r>
      <w:r w:rsidR="00592E59" w:rsidRPr="009C2F5A">
        <w:t>s que se pretende.</w:t>
      </w:r>
      <w:r w:rsidR="00F87335" w:rsidRPr="009C2F5A">
        <w:t xml:space="preserve"> Deste modo</w:t>
      </w:r>
      <w:r w:rsidR="00EA5D78" w:rsidRPr="009C2F5A">
        <w:t>,</w:t>
      </w:r>
      <w:r w:rsidR="00F87335" w:rsidRPr="009C2F5A">
        <w:t xml:space="preserve"> este algoritmo t</w:t>
      </w:r>
      <w:r w:rsidR="00EA5D78" w:rsidRPr="009C2F5A">
        <w:t>e</w:t>
      </w:r>
      <w:r w:rsidR="00F87335" w:rsidRPr="009C2F5A">
        <w:t xml:space="preserve">m uma complexidade tempora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037AF0" w:rsidRPr="009C2F5A">
        <w:rPr>
          <w:rFonts w:eastAsiaTheme="minorEastAsia"/>
        </w:rPr>
        <w:t>.</w:t>
      </w:r>
    </w:p>
    <w:p w14:paraId="1ED347B9" w14:textId="77777777" w:rsidR="00777EB1" w:rsidRDefault="00777EB1" w:rsidP="0067715D">
      <w:pPr>
        <w:spacing w:after="0"/>
        <w:ind w:left="426" w:firstLine="425"/>
        <w:jc w:val="both"/>
      </w:pPr>
    </w:p>
    <w:p w14:paraId="66D28931" w14:textId="77777777" w:rsidR="005E665A" w:rsidRDefault="005E665A" w:rsidP="0067715D">
      <w:pPr>
        <w:pStyle w:val="estilo2"/>
        <w:spacing w:line="360" w:lineRule="auto"/>
        <w:ind w:firstLine="0"/>
        <w:jc w:val="both"/>
      </w:pPr>
    </w:p>
    <w:p w14:paraId="1514DCE9" w14:textId="77777777" w:rsidR="005E665A" w:rsidRDefault="005E665A" w:rsidP="0067715D">
      <w:pPr>
        <w:pStyle w:val="estilo2"/>
        <w:spacing w:line="360" w:lineRule="auto"/>
        <w:ind w:firstLine="0"/>
        <w:jc w:val="both"/>
      </w:pPr>
    </w:p>
    <w:p w14:paraId="45BDC10F" w14:textId="27161448" w:rsidR="00CD48EF" w:rsidRDefault="00CD48EF" w:rsidP="0067715D">
      <w:pPr>
        <w:pStyle w:val="estilo2"/>
        <w:spacing w:line="360" w:lineRule="auto"/>
        <w:ind w:firstLine="0"/>
        <w:jc w:val="both"/>
      </w:pPr>
      <w:r>
        <w:t>Avaliação analítica da complexidade espacial</w:t>
      </w:r>
    </w:p>
    <w:p w14:paraId="08220B45" w14:textId="12BDAD65" w:rsidR="00CD48EF" w:rsidRDefault="00CD48EF" w:rsidP="0067715D">
      <w:pPr>
        <w:spacing w:after="0"/>
        <w:jc w:val="both"/>
      </w:pPr>
    </w:p>
    <w:p w14:paraId="3B924B49" w14:textId="25A083BD" w:rsidR="007F7242" w:rsidRPr="007F7242" w:rsidRDefault="004E5C0D" w:rsidP="002474AD">
      <w:pPr>
        <w:spacing w:after="0"/>
        <w:ind w:firstLine="708"/>
        <w:jc w:val="both"/>
        <w:rPr>
          <w:rFonts w:eastAsiaTheme="minorEastAsia"/>
        </w:rPr>
      </w:pPr>
      <w:r>
        <w:t>Ambos os algoritmos utilizados têm comple</w:t>
      </w:r>
      <w:r w:rsidR="007F7242">
        <w:t xml:space="preserve">xidade espacial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ertic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já que para cada vértice é guardada a informação relativa as </w:t>
      </w:r>
      <w:r w:rsidR="00A34518">
        <w:rPr>
          <w:rFonts w:eastAsiaTheme="minorEastAsia"/>
        </w:rPr>
        <w:t>arestas adjacentes que terão um apontador para</w:t>
      </w:r>
      <w:r>
        <w:rPr>
          <w:rFonts w:eastAsiaTheme="minorEastAsia"/>
        </w:rPr>
        <w:t xml:space="preserve"> </w:t>
      </w:r>
      <w:r w:rsidR="00A34518">
        <w:rPr>
          <w:rFonts w:eastAsiaTheme="minorEastAsia"/>
        </w:rPr>
        <w:t>o vértice destino</w:t>
      </w:r>
    </w:p>
    <w:p w14:paraId="27FDF6D0" w14:textId="59463B20" w:rsidR="007F7242" w:rsidRDefault="007F7242" w:rsidP="0067715D">
      <w:pPr>
        <w:pStyle w:val="estilo2"/>
        <w:spacing w:line="360" w:lineRule="auto"/>
        <w:ind w:firstLine="0"/>
        <w:jc w:val="both"/>
      </w:pPr>
    </w:p>
    <w:p w14:paraId="765713B6" w14:textId="523DDB88" w:rsidR="004E5C0D" w:rsidRDefault="004E5C0D" w:rsidP="0067715D">
      <w:pPr>
        <w:pStyle w:val="estilo2"/>
        <w:spacing w:line="360" w:lineRule="auto"/>
        <w:ind w:firstLine="0"/>
        <w:jc w:val="both"/>
      </w:pPr>
    </w:p>
    <w:p w14:paraId="2A1BC0BB" w14:textId="77777777" w:rsidR="004E5C0D" w:rsidRDefault="004E5C0D" w:rsidP="0067715D">
      <w:pPr>
        <w:pStyle w:val="estilo2"/>
        <w:spacing w:line="360" w:lineRule="auto"/>
        <w:ind w:firstLine="0"/>
        <w:jc w:val="both"/>
      </w:pPr>
    </w:p>
    <w:p w14:paraId="58573D87" w14:textId="1E90AF40" w:rsidR="00037AF0" w:rsidRDefault="00037AF0" w:rsidP="0067715D">
      <w:pPr>
        <w:pStyle w:val="estilo2"/>
        <w:spacing w:line="360" w:lineRule="auto"/>
        <w:ind w:firstLine="0"/>
        <w:jc w:val="both"/>
      </w:pPr>
    </w:p>
    <w:p w14:paraId="2F9FE7C4" w14:textId="5C5F1033" w:rsidR="00037AF0" w:rsidRDefault="00037AF0" w:rsidP="0067715D">
      <w:pPr>
        <w:pStyle w:val="estilo2"/>
        <w:spacing w:line="360" w:lineRule="auto"/>
        <w:ind w:firstLine="0"/>
        <w:jc w:val="both"/>
      </w:pPr>
    </w:p>
    <w:p w14:paraId="45FD60F3" w14:textId="735F5AD3" w:rsidR="00037AF0" w:rsidRDefault="00037AF0" w:rsidP="0067715D">
      <w:pPr>
        <w:pStyle w:val="estilo2"/>
        <w:spacing w:line="360" w:lineRule="auto"/>
        <w:ind w:firstLine="0"/>
        <w:jc w:val="both"/>
      </w:pPr>
    </w:p>
    <w:p w14:paraId="2C2C35BB" w14:textId="613C480C" w:rsidR="00037AF0" w:rsidRDefault="00037AF0" w:rsidP="0067715D">
      <w:pPr>
        <w:pStyle w:val="estilo2"/>
        <w:spacing w:line="360" w:lineRule="auto"/>
        <w:ind w:firstLine="0"/>
        <w:jc w:val="both"/>
      </w:pPr>
    </w:p>
    <w:p w14:paraId="60A4CBB9" w14:textId="21D7AE4F" w:rsidR="00037AF0" w:rsidRDefault="00037AF0" w:rsidP="0067715D">
      <w:pPr>
        <w:pStyle w:val="estilo2"/>
        <w:spacing w:line="360" w:lineRule="auto"/>
        <w:ind w:firstLine="0"/>
        <w:jc w:val="both"/>
      </w:pPr>
    </w:p>
    <w:p w14:paraId="6A46D620" w14:textId="4CFADFE4" w:rsidR="00037AF0" w:rsidRDefault="00037AF0" w:rsidP="0067715D">
      <w:pPr>
        <w:pStyle w:val="estilo2"/>
        <w:spacing w:line="360" w:lineRule="auto"/>
        <w:ind w:firstLine="0"/>
        <w:jc w:val="both"/>
      </w:pPr>
    </w:p>
    <w:p w14:paraId="54F25EE8" w14:textId="40E214E2" w:rsidR="007F7242" w:rsidRDefault="007F7242" w:rsidP="0067715D">
      <w:pPr>
        <w:pStyle w:val="estilo2"/>
        <w:spacing w:line="360" w:lineRule="auto"/>
        <w:ind w:firstLine="0"/>
        <w:jc w:val="both"/>
      </w:pPr>
    </w:p>
    <w:p w14:paraId="1D1715E8" w14:textId="77777777" w:rsidR="00CD48EF" w:rsidRDefault="00CD48EF" w:rsidP="0067715D">
      <w:pPr>
        <w:pStyle w:val="estilo2"/>
        <w:spacing w:line="360" w:lineRule="auto"/>
        <w:ind w:firstLine="0"/>
        <w:jc w:val="both"/>
      </w:pPr>
      <w:r>
        <w:t>Avaliação empírica da complexidade temporal</w:t>
      </w:r>
    </w:p>
    <w:p w14:paraId="19B035D5" w14:textId="77777777" w:rsidR="00CD48EF" w:rsidRDefault="00CD48EF" w:rsidP="0067715D">
      <w:pPr>
        <w:spacing w:after="0"/>
        <w:jc w:val="both"/>
      </w:pPr>
    </w:p>
    <w:p w14:paraId="180DE9F9" w14:textId="10030D77" w:rsidR="00CD48EF" w:rsidRDefault="00CD48EF" w:rsidP="0067715D">
      <w:pPr>
        <w:spacing w:after="0"/>
        <w:ind w:left="426" w:firstLine="425"/>
        <w:jc w:val="both"/>
      </w:pPr>
      <w:r>
        <w:t>Para analisar a complexidade temporal</w:t>
      </w:r>
      <w:r w:rsidR="005206BB">
        <w:t>,</w:t>
      </w:r>
      <w:r>
        <w:t xml:space="preserve"> medimos os tempos de execução do programa</w:t>
      </w:r>
      <w:r w:rsidR="005206BB">
        <w:t>,</w:t>
      </w:r>
      <w:r>
        <w:t xml:space="preserve"> usando diferentes dados de entrada (diferentes números de vértices, arestas e mudando os locais onde se encontravam os veículos</w:t>
      </w:r>
      <w:r w:rsidR="005C2D64">
        <w:t xml:space="preserve"> (e a respetiva</w:t>
      </w:r>
      <w:r w:rsidR="0096172E">
        <w:t xml:space="preserve"> disponibilidade)</w:t>
      </w:r>
      <w:r w:rsidR="009C2F5A">
        <w:t xml:space="preserve">, hospitais, mantendo no entanto, a proporção entre estes. </w:t>
      </w:r>
    </w:p>
    <w:p w14:paraId="60284F7E" w14:textId="728A4559" w:rsidR="009C2F5A" w:rsidRDefault="009C2F5A" w:rsidP="009C2F5A">
      <w:pPr>
        <w:spacing w:after="0"/>
        <w:jc w:val="both"/>
      </w:pPr>
      <w:r>
        <w:tab/>
        <w:t>Como forma de comparação foram realizados os mesmos testes quando se variava o tamanho do mapa, e o algoritmo a ser testado.</w:t>
      </w:r>
      <w:r w:rsidR="00AA79B8">
        <w:t xml:space="preserve"> Posteriormente foi calculado o valor medio para cada conjunto de testes de cada mapa.</w:t>
      </w:r>
    </w:p>
    <w:p w14:paraId="1BBEA999" w14:textId="3E5061F0" w:rsidR="009C2F5A" w:rsidRDefault="009C2F5A" w:rsidP="0067715D">
      <w:pPr>
        <w:spacing w:after="0"/>
        <w:ind w:left="426" w:firstLine="425"/>
        <w:jc w:val="both"/>
      </w:pPr>
    </w:p>
    <w:p w14:paraId="2CCA0290" w14:textId="1FF85C64" w:rsidR="009C2F5A" w:rsidRDefault="009C2F5A" w:rsidP="0067715D">
      <w:pPr>
        <w:spacing w:after="0"/>
        <w:ind w:left="426" w:firstLine="425"/>
        <w:jc w:val="both"/>
      </w:pPr>
      <w:r>
        <w:t>Obtivemos desta forma os seguintes resultados:</w:t>
      </w:r>
    </w:p>
    <w:p w14:paraId="15FD3C53" w14:textId="0CCA9519" w:rsidR="009C2F5A" w:rsidRDefault="009C2F5A" w:rsidP="0067715D">
      <w:pPr>
        <w:spacing w:after="0"/>
        <w:ind w:left="426" w:firstLine="425"/>
        <w:jc w:val="both"/>
      </w:pPr>
    </w:p>
    <w:tbl>
      <w:tblPr>
        <w:tblStyle w:val="Tabelacomgrelha"/>
        <w:tblpPr w:leftFromText="141" w:rightFromText="141" w:vertAnchor="text" w:horzAnchor="margin" w:tblpY="166"/>
        <w:tblW w:w="8607" w:type="dxa"/>
        <w:tblLook w:val="04A0" w:firstRow="1" w:lastRow="0" w:firstColumn="1" w:lastColumn="0" w:noHBand="0" w:noVBand="1"/>
      </w:tblPr>
      <w:tblGrid>
        <w:gridCol w:w="3031"/>
        <w:gridCol w:w="2456"/>
        <w:gridCol w:w="3120"/>
      </w:tblGrid>
      <w:tr w:rsidR="00AA79B8" w14:paraId="46B59D20" w14:textId="77777777" w:rsidTr="00AA79B8">
        <w:trPr>
          <w:trHeight w:val="373"/>
        </w:trPr>
        <w:tc>
          <w:tcPr>
            <w:tcW w:w="3031" w:type="dxa"/>
          </w:tcPr>
          <w:p w14:paraId="0903343E" w14:textId="422E3540" w:rsidR="00AA79B8" w:rsidRDefault="00AA79B8" w:rsidP="00AA79B8">
            <w:pPr>
              <w:jc w:val="both"/>
            </w:pPr>
            <w:proofErr w:type="spellStart"/>
            <w:r>
              <w:t>Nr</w:t>
            </w:r>
            <w:proofErr w:type="spellEnd"/>
            <w:r>
              <w:t xml:space="preserve"> Nos /Tempo do </w:t>
            </w:r>
            <w:proofErr w:type="spellStart"/>
            <w:r>
              <w:t>metodo</w:t>
            </w:r>
            <w:proofErr w:type="spellEnd"/>
          </w:p>
        </w:tc>
        <w:tc>
          <w:tcPr>
            <w:tcW w:w="2456" w:type="dxa"/>
          </w:tcPr>
          <w:p w14:paraId="5AF7E332" w14:textId="044BB76B" w:rsidR="00AA79B8" w:rsidRDefault="00AA79B8" w:rsidP="00AA79B8">
            <w:pPr>
              <w:jc w:val="both"/>
            </w:pPr>
            <w:proofErr w:type="spellStart"/>
            <w:r>
              <w:t>Dijkstra</w:t>
            </w:r>
            <w:proofErr w:type="spellEnd"/>
            <w:r>
              <w:t xml:space="preserve"> (tempo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120" w:type="dxa"/>
          </w:tcPr>
          <w:p w14:paraId="72D3E99A" w14:textId="6A131EAD" w:rsidR="00AA79B8" w:rsidRDefault="00AA79B8" w:rsidP="00AA79B8">
            <w:pPr>
              <w:jc w:val="both"/>
            </w:pPr>
            <w:proofErr w:type="spellStart"/>
            <w:r>
              <w:t>Floyd-Warshall</w:t>
            </w:r>
            <w:proofErr w:type="spellEnd"/>
            <w:r>
              <w:t xml:space="preserve"> (tempo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AA79B8" w14:paraId="661A39DB" w14:textId="77777777" w:rsidTr="00AA79B8">
        <w:trPr>
          <w:trHeight w:val="373"/>
        </w:trPr>
        <w:tc>
          <w:tcPr>
            <w:tcW w:w="3031" w:type="dxa"/>
          </w:tcPr>
          <w:p w14:paraId="069F5D8C" w14:textId="5C043612" w:rsidR="00AA79B8" w:rsidRDefault="00AA79B8" w:rsidP="00AA79B8">
            <w:pPr>
              <w:jc w:val="both"/>
            </w:pPr>
            <w:r>
              <w:t>37</w:t>
            </w:r>
          </w:p>
        </w:tc>
        <w:tc>
          <w:tcPr>
            <w:tcW w:w="2456" w:type="dxa"/>
          </w:tcPr>
          <w:p w14:paraId="2AD48619" w14:textId="6DE597D1" w:rsidR="00AA79B8" w:rsidRDefault="00AA79B8" w:rsidP="00AA79B8">
            <w:pPr>
              <w:jc w:val="both"/>
            </w:pPr>
            <w:r>
              <w:t>1.8</w:t>
            </w:r>
          </w:p>
        </w:tc>
        <w:tc>
          <w:tcPr>
            <w:tcW w:w="3120" w:type="dxa"/>
          </w:tcPr>
          <w:p w14:paraId="36293670" w14:textId="0BB18F11" w:rsidR="00AA79B8" w:rsidRDefault="00AA79B8" w:rsidP="00AA79B8">
            <w:pPr>
              <w:jc w:val="both"/>
            </w:pPr>
            <w:r>
              <w:t>2.2</w:t>
            </w:r>
          </w:p>
        </w:tc>
      </w:tr>
      <w:tr w:rsidR="00AA79B8" w14:paraId="3A2E6E13" w14:textId="77777777" w:rsidTr="00AA79B8">
        <w:trPr>
          <w:trHeight w:val="373"/>
        </w:trPr>
        <w:tc>
          <w:tcPr>
            <w:tcW w:w="3031" w:type="dxa"/>
          </w:tcPr>
          <w:p w14:paraId="172A783A" w14:textId="0D7AA4F7" w:rsidR="00AA79B8" w:rsidRDefault="00AA79B8" w:rsidP="00AA79B8">
            <w:pPr>
              <w:jc w:val="both"/>
            </w:pPr>
            <w:r>
              <w:t>100</w:t>
            </w:r>
          </w:p>
        </w:tc>
        <w:tc>
          <w:tcPr>
            <w:tcW w:w="2456" w:type="dxa"/>
          </w:tcPr>
          <w:p w14:paraId="5353119A" w14:textId="5F1A2DB0" w:rsidR="00AA79B8" w:rsidRDefault="00AA79B8" w:rsidP="00AA79B8">
            <w:pPr>
              <w:jc w:val="both"/>
            </w:pPr>
            <w:r>
              <w:t>3</w:t>
            </w:r>
          </w:p>
        </w:tc>
        <w:tc>
          <w:tcPr>
            <w:tcW w:w="3120" w:type="dxa"/>
          </w:tcPr>
          <w:p w14:paraId="34D71431" w14:textId="7E9AC91F" w:rsidR="00AA79B8" w:rsidRDefault="00AA79B8" w:rsidP="00AA79B8">
            <w:pPr>
              <w:jc w:val="both"/>
            </w:pPr>
            <w:r>
              <w:t>5.6</w:t>
            </w:r>
          </w:p>
        </w:tc>
      </w:tr>
      <w:tr w:rsidR="00AA79B8" w14:paraId="1AA25D53" w14:textId="77777777" w:rsidTr="00AA79B8">
        <w:trPr>
          <w:trHeight w:val="373"/>
        </w:trPr>
        <w:tc>
          <w:tcPr>
            <w:tcW w:w="3031" w:type="dxa"/>
          </w:tcPr>
          <w:p w14:paraId="22419350" w14:textId="5604FA2B" w:rsidR="00AA79B8" w:rsidRDefault="00AA79B8" w:rsidP="00AA79B8">
            <w:pPr>
              <w:jc w:val="both"/>
            </w:pPr>
            <w:r>
              <w:t>500</w:t>
            </w:r>
          </w:p>
        </w:tc>
        <w:tc>
          <w:tcPr>
            <w:tcW w:w="2456" w:type="dxa"/>
          </w:tcPr>
          <w:p w14:paraId="48BD37AF" w14:textId="3511A28F" w:rsidR="00AA79B8" w:rsidRDefault="00AA79B8" w:rsidP="00AA79B8">
            <w:pPr>
              <w:jc w:val="both"/>
            </w:pPr>
          </w:p>
        </w:tc>
        <w:tc>
          <w:tcPr>
            <w:tcW w:w="3120" w:type="dxa"/>
          </w:tcPr>
          <w:p w14:paraId="1E0E0354" w14:textId="77777777" w:rsidR="00AA79B8" w:rsidRDefault="00AA79B8" w:rsidP="00AA79B8">
            <w:pPr>
              <w:jc w:val="both"/>
            </w:pPr>
          </w:p>
        </w:tc>
      </w:tr>
      <w:tr w:rsidR="00AA79B8" w14:paraId="72806B6A" w14:textId="77777777" w:rsidTr="00AA79B8">
        <w:trPr>
          <w:trHeight w:val="373"/>
        </w:trPr>
        <w:tc>
          <w:tcPr>
            <w:tcW w:w="3031" w:type="dxa"/>
          </w:tcPr>
          <w:p w14:paraId="3AF45D4F" w14:textId="5D8CEC8B" w:rsidR="00AA79B8" w:rsidRDefault="00AA79B8" w:rsidP="00AA79B8">
            <w:pPr>
              <w:jc w:val="both"/>
            </w:pPr>
            <w:r>
              <w:t>1000</w:t>
            </w:r>
          </w:p>
        </w:tc>
        <w:tc>
          <w:tcPr>
            <w:tcW w:w="2456" w:type="dxa"/>
          </w:tcPr>
          <w:p w14:paraId="4BAC6588" w14:textId="4AC708A6" w:rsidR="00AA79B8" w:rsidRDefault="004E5C0D" w:rsidP="00AA79B8">
            <w:pPr>
              <w:jc w:val="both"/>
            </w:pPr>
            <w:r>
              <w:t>40.4</w:t>
            </w:r>
          </w:p>
        </w:tc>
        <w:tc>
          <w:tcPr>
            <w:tcW w:w="3120" w:type="dxa"/>
          </w:tcPr>
          <w:p w14:paraId="2FBFF756" w14:textId="1B6F39F3" w:rsidR="00AA79B8" w:rsidRDefault="004E5C0D" w:rsidP="004E5C0D">
            <w:pPr>
              <w:jc w:val="both"/>
            </w:pPr>
            <w:r>
              <w:t>5006</w:t>
            </w:r>
          </w:p>
        </w:tc>
      </w:tr>
    </w:tbl>
    <w:p w14:paraId="52C6967B" w14:textId="02966845" w:rsidR="009C2F5A" w:rsidRDefault="009C2F5A" w:rsidP="0067715D">
      <w:pPr>
        <w:spacing w:after="0"/>
        <w:ind w:left="426" w:firstLine="425"/>
        <w:jc w:val="both"/>
      </w:pPr>
    </w:p>
    <w:p w14:paraId="59CD2E17" w14:textId="77777777" w:rsidR="009C2F5A" w:rsidRDefault="009C2F5A" w:rsidP="0067715D">
      <w:pPr>
        <w:spacing w:after="0"/>
        <w:ind w:left="426" w:firstLine="425"/>
        <w:jc w:val="both"/>
      </w:pPr>
    </w:p>
    <w:p w14:paraId="3DD93D78" w14:textId="558FE779" w:rsidR="00037AF0" w:rsidRDefault="00037AF0" w:rsidP="0067715D">
      <w:pPr>
        <w:spacing w:after="0"/>
        <w:ind w:left="426" w:firstLine="425"/>
        <w:jc w:val="both"/>
      </w:pPr>
    </w:p>
    <w:p w14:paraId="0CAFF1E4" w14:textId="638089A3" w:rsidR="00037AF0" w:rsidRDefault="00037AF0" w:rsidP="0067715D">
      <w:pPr>
        <w:spacing w:after="0"/>
        <w:ind w:left="426" w:firstLine="425"/>
        <w:jc w:val="both"/>
      </w:pPr>
    </w:p>
    <w:p w14:paraId="552D2F58" w14:textId="1C31A357" w:rsidR="00037AF0" w:rsidRDefault="00037AF0" w:rsidP="0067715D">
      <w:pPr>
        <w:spacing w:after="0"/>
        <w:ind w:left="426" w:firstLine="425"/>
        <w:jc w:val="both"/>
      </w:pPr>
    </w:p>
    <w:p w14:paraId="3753F415" w14:textId="15B710A1" w:rsidR="00037AF0" w:rsidRDefault="00037AF0" w:rsidP="0067715D">
      <w:pPr>
        <w:spacing w:after="0"/>
        <w:ind w:left="426" w:firstLine="425"/>
        <w:jc w:val="both"/>
      </w:pPr>
    </w:p>
    <w:p w14:paraId="2B05A8E9" w14:textId="038A6E99" w:rsidR="00037AF0" w:rsidRDefault="00037AF0" w:rsidP="0067715D">
      <w:pPr>
        <w:spacing w:after="0"/>
        <w:ind w:left="426" w:firstLine="425"/>
        <w:jc w:val="both"/>
      </w:pPr>
    </w:p>
    <w:p w14:paraId="70C1896B" w14:textId="68CA42B4" w:rsidR="00037AF0" w:rsidRDefault="00037AF0" w:rsidP="0067715D">
      <w:pPr>
        <w:spacing w:after="0"/>
        <w:ind w:left="426" w:firstLine="425"/>
        <w:jc w:val="both"/>
      </w:pPr>
    </w:p>
    <w:p w14:paraId="326DED86" w14:textId="527D6A0C" w:rsidR="00037AF0" w:rsidRDefault="00037AF0" w:rsidP="0067715D">
      <w:pPr>
        <w:spacing w:after="0"/>
        <w:ind w:left="426" w:firstLine="425"/>
        <w:jc w:val="both"/>
      </w:pPr>
    </w:p>
    <w:p w14:paraId="305A2C8C" w14:textId="1EE7C87F" w:rsidR="00037AF0" w:rsidRDefault="00037AF0" w:rsidP="0067715D">
      <w:pPr>
        <w:spacing w:after="0"/>
        <w:ind w:left="426" w:firstLine="425"/>
        <w:jc w:val="both"/>
      </w:pPr>
    </w:p>
    <w:p w14:paraId="3D036E8D" w14:textId="61CA8D7C" w:rsidR="00037AF0" w:rsidRDefault="00037AF0" w:rsidP="0067715D">
      <w:pPr>
        <w:spacing w:after="0"/>
        <w:ind w:left="426" w:firstLine="425"/>
        <w:jc w:val="both"/>
      </w:pPr>
    </w:p>
    <w:p w14:paraId="32A2C3E9" w14:textId="1B235622" w:rsidR="00037AF0" w:rsidRDefault="00037AF0" w:rsidP="0067715D">
      <w:pPr>
        <w:spacing w:after="0"/>
        <w:ind w:left="426" w:firstLine="425"/>
        <w:jc w:val="both"/>
      </w:pPr>
    </w:p>
    <w:p w14:paraId="35AC288D" w14:textId="76167C2F" w:rsidR="00037AF0" w:rsidRDefault="00037AF0" w:rsidP="0067715D">
      <w:pPr>
        <w:spacing w:after="0"/>
        <w:ind w:left="426" w:firstLine="425"/>
        <w:jc w:val="both"/>
      </w:pPr>
    </w:p>
    <w:p w14:paraId="4059BD6E" w14:textId="21CF7AE9" w:rsidR="005206BB" w:rsidRPr="005206BB" w:rsidRDefault="005206BB" w:rsidP="005206BB"/>
    <w:p w14:paraId="6984D60F" w14:textId="33EFF5A7" w:rsidR="00CD48EF" w:rsidRDefault="00CD48EF" w:rsidP="0067715D">
      <w:pPr>
        <w:pStyle w:val="Indice"/>
        <w:spacing w:before="0"/>
        <w:jc w:val="both"/>
      </w:pPr>
      <w:r>
        <w:lastRenderedPageBreak/>
        <w:t>Lista de casos de utilização</w:t>
      </w:r>
    </w:p>
    <w:p w14:paraId="2814FE41" w14:textId="77777777" w:rsidR="00CD48EF" w:rsidRDefault="00CD48EF" w:rsidP="0067715D">
      <w:pPr>
        <w:spacing w:after="0"/>
        <w:ind w:left="426" w:firstLine="425"/>
        <w:jc w:val="both"/>
      </w:pPr>
    </w:p>
    <w:p w14:paraId="486AC04E" w14:textId="77777777" w:rsidR="00CD48EF" w:rsidRPr="00CD48EF" w:rsidRDefault="00CD48EF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Leitura dos dados de ficheiros representativos das componentes de um mapa;</w:t>
      </w:r>
    </w:p>
    <w:p w14:paraId="42604F1F" w14:textId="4C3FC195" w:rsidR="00CD48EF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Identificação dos veículos a deslocar</w:t>
      </w:r>
      <w:r w:rsidR="004D3547">
        <w:t xml:space="preserve"> através da verificação do tipo de emergência selecionada e dos respetivos recursos necessários</w:t>
      </w:r>
      <w:r>
        <w:t>;</w:t>
      </w:r>
    </w:p>
    <w:p w14:paraId="03C8297D" w14:textId="0CB920FF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Identificação do caminho mais curto desde </w:t>
      </w:r>
      <w:r w:rsidR="00D03D39">
        <w:t>os</w:t>
      </w:r>
      <w:r>
        <w:t xml:space="preserve"> veículos </w:t>
      </w:r>
      <w:r w:rsidR="00D03D39">
        <w:t xml:space="preserve">selecionados </w:t>
      </w:r>
      <w:r>
        <w:t>até ao local da chamada</w:t>
      </w:r>
      <w:r w:rsidR="005206BB">
        <w:t>,</w:t>
      </w:r>
      <w:r w:rsidR="004D3547">
        <w:t xml:space="preserve"> através da utilização </w:t>
      </w:r>
      <w:r w:rsidR="00D03D39">
        <w:t>do caminho obtido pela execução dos algoritmos</w:t>
      </w:r>
      <w:r>
        <w:t>;</w:t>
      </w:r>
    </w:p>
    <w:p w14:paraId="30EC4FFE" w14:textId="58F3F3CB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Possível retorno de um dos veículos ao hospital mais próximo através do caminho mais curto</w:t>
      </w:r>
      <w:r w:rsidR="00D03D39">
        <w:t>, verificação do hospital mais próximo e do caminho que a ambulância terá que percorrer para chegar at</w:t>
      </w:r>
      <w:r w:rsidR="005206BB">
        <w:t>é</w:t>
      </w:r>
      <w:r w:rsidR="00D03D39">
        <w:t xml:space="preserve"> lá</w:t>
      </w:r>
      <w:r>
        <w:t>;</w:t>
      </w:r>
    </w:p>
    <w:p w14:paraId="74C583DC" w14:textId="77777777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Visualização do mapa usando o </w:t>
      </w:r>
      <w:proofErr w:type="spellStart"/>
      <w:r>
        <w:t>GraphViewer</w:t>
      </w:r>
      <w:proofErr w:type="spellEnd"/>
      <w:r>
        <w:t>;</w:t>
      </w:r>
    </w:p>
    <w:p w14:paraId="02932AC0" w14:textId="4CDB57B2" w:rsidR="0025139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Apresentação do caminho mais eficiente usando o </w:t>
      </w:r>
      <w:proofErr w:type="spellStart"/>
      <w:r>
        <w:t>GraphViewer</w:t>
      </w:r>
      <w:proofErr w:type="spellEnd"/>
      <w:r w:rsidR="00490733">
        <w:t>, através do realce das arestas por onde os veículos passarão</w:t>
      </w:r>
      <w:r>
        <w:t>.</w:t>
      </w:r>
    </w:p>
    <w:p w14:paraId="08ECEC92" w14:textId="77777777" w:rsidR="00605B01" w:rsidRDefault="00605B01" w:rsidP="0067715D">
      <w:pPr>
        <w:spacing w:after="0"/>
      </w:pPr>
      <w:r>
        <w:br w:type="page"/>
      </w:r>
    </w:p>
    <w:p w14:paraId="043C40B5" w14:textId="77777777" w:rsidR="00605B01" w:rsidRDefault="00605B01" w:rsidP="0067715D">
      <w:pPr>
        <w:pStyle w:val="Indice"/>
        <w:spacing w:before="0"/>
      </w:pPr>
      <w:r>
        <w:lastRenderedPageBreak/>
        <w:t>Diagrama de classes</w:t>
      </w:r>
    </w:p>
    <w:p w14:paraId="168B24EA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t>METER AKI O UML</w:t>
      </w:r>
    </w:p>
    <w:p w14:paraId="7313F195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5F27D365" w14:textId="77777777" w:rsidR="00605B01" w:rsidRDefault="00605B01" w:rsidP="0067715D">
      <w:pPr>
        <w:pStyle w:val="Indice"/>
        <w:spacing w:before="0"/>
        <w:jc w:val="both"/>
      </w:pPr>
      <w:r>
        <w:lastRenderedPageBreak/>
        <w:t>Principais dificuldades</w:t>
      </w:r>
    </w:p>
    <w:p w14:paraId="5278BCB1" w14:textId="3355B31E" w:rsidR="001A3F01" w:rsidRPr="009C2F5A" w:rsidRDefault="001A3F01" w:rsidP="0067715D">
      <w:pPr>
        <w:spacing w:after="0"/>
        <w:ind w:left="426" w:firstLine="425"/>
        <w:jc w:val="both"/>
      </w:pPr>
      <w:r w:rsidRPr="009C2F5A">
        <w:t>No início do projeto</w:t>
      </w:r>
      <w:r w:rsidR="005206BB" w:rsidRPr="009C2F5A">
        <w:t>,</w:t>
      </w:r>
      <w:r w:rsidRPr="009C2F5A">
        <w:t xml:space="preserve"> deparamo-nos com alguns entraves à sua execução, enunciados de seguida:</w:t>
      </w:r>
    </w:p>
    <w:p w14:paraId="03CCED1E" w14:textId="5D737E2A" w:rsidR="00372569" w:rsidRPr="009C2F5A" w:rsidRDefault="001A3F01" w:rsidP="0067715D">
      <w:pPr>
        <w:pStyle w:val="PargrafodaLista"/>
        <w:numPr>
          <w:ilvl w:val="0"/>
          <w:numId w:val="7"/>
        </w:numPr>
        <w:spacing w:after="0"/>
        <w:jc w:val="both"/>
      </w:pPr>
      <w:r w:rsidRPr="009C2F5A">
        <w:t xml:space="preserve">Como obter um mapa do site </w:t>
      </w:r>
      <w:proofErr w:type="spellStart"/>
      <w:r w:rsidRPr="009C2F5A">
        <w:rPr>
          <w:i/>
        </w:rPr>
        <w:t>openstreetmaps</w:t>
      </w:r>
      <w:proofErr w:type="spellEnd"/>
      <w:r w:rsidRPr="009C2F5A">
        <w:t xml:space="preserve"> e </w:t>
      </w:r>
      <w:r w:rsidR="00401FB8" w:rsidRPr="009C2F5A">
        <w:t>como convertê-lo</w:t>
      </w:r>
      <w:r w:rsidRPr="009C2F5A">
        <w:t xml:space="preserve"> para ficheiros de tex</w:t>
      </w:r>
      <w:r w:rsidR="00372569" w:rsidRPr="009C2F5A">
        <w:t>to, e fazer a respetiva leitura</w:t>
      </w:r>
      <w:r w:rsidR="00E10871" w:rsidRPr="009C2F5A">
        <w:t>.</w:t>
      </w:r>
    </w:p>
    <w:p w14:paraId="407DAEAE" w14:textId="67B13E56" w:rsidR="001A3F01" w:rsidRPr="009C2F5A" w:rsidRDefault="001A3F01" w:rsidP="0067715D">
      <w:pPr>
        <w:pStyle w:val="PargrafodaLista"/>
        <w:numPr>
          <w:ilvl w:val="0"/>
          <w:numId w:val="7"/>
        </w:numPr>
        <w:spacing w:after="0"/>
        <w:jc w:val="both"/>
      </w:pPr>
      <w:r w:rsidRPr="009C2F5A">
        <w:t>Perceber qua</w:t>
      </w:r>
      <w:r w:rsidR="00401FB8" w:rsidRPr="009C2F5A">
        <w:t>l o melhor algoritmo a utilizar.</w:t>
      </w:r>
    </w:p>
    <w:p w14:paraId="0CB2C6F9" w14:textId="682E3CFB" w:rsidR="001A3F01" w:rsidRDefault="001A3F01" w:rsidP="0067715D">
      <w:pPr>
        <w:spacing w:after="0"/>
        <w:ind w:left="426" w:firstLine="425"/>
        <w:jc w:val="both"/>
      </w:pPr>
    </w:p>
    <w:p w14:paraId="50E6645D" w14:textId="5685321B" w:rsidR="005E665A" w:rsidRDefault="005E665A" w:rsidP="0067715D">
      <w:pPr>
        <w:spacing w:after="0"/>
        <w:ind w:left="426" w:firstLine="425"/>
        <w:jc w:val="both"/>
      </w:pPr>
    </w:p>
    <w:p w14:paraId="4EE00F46" w14:textId="77777777" w:rsidR="005E665A" w:rsidRDefault="005E665A" w:rsidP="0067715D">
      <w:pPr>
        <w:spacing w:after="0"/>
        <w:ind w:left="426" w:firstLine="425"/>
        <w:jc w:val="both"/>
      </w:pPr>
    </w:p>
    <w:p w14:paraId="25C529D2" w14:textId="6DBAEC9A" w:rsidR="00C16DB6" w:rsidRDefault="00401FB8" w:rsidP="0067715D">
      <w:pPr>
        <w:pStyle w:val="Indice"/>
        <w:spacing w:before="0"/>
        <w:jc w:val="both"/>
      </w:pPr>
      <w:r>
        <w:t>Soluções encontradas</w:t>
      </w:r>
    </w:p>
    <w:p w14:paraId="3713C5F5" w14:textId="6AFAB69A" w:rsidR="00401FB8" w:rsidRDefault="00401FB8" w:rsidP="0067715D">
      <w:pPr>
        <w:spacing w:after="0"/>
        <w:ind w:left="426" w:firstLine="425"/>
        <w:jc w:val="both"/>
      </w:pPr>
      <w:r>
        <w:t>Decidimos criar o nosso próprio mapa (criação de ficheiros de nós, arestas e ruas).</w:t>
      </w:r>
    </w:p>
    <w:p w14:paraId="2F3C1C92" w14:textId="30B043BE" w:rsidR="00401FB8" w:rsidRDefault="00150FBE" w:rsidP="0067715D">
      <w:pPr>
        <w:spacing w:after="0"/>
        <w:ind w:left="426" w:firstLine="425"/>
        <w:jc w:val="both"/>
      </w:pPr>
      <w:r>
        <w:t>Com recurso a alguma pesquisa, nomeadamente os slides das aulas teóricas e soluções das aulas práticas, conseguimos compreender e implementar os algoritmos pretendidos.</w:t>
      </w:r>
    </w:p>
    <w:p w14:paraId="7523A8CF" w14:textId="77777777" w:rsidR="005206BB" w:rsidRPr="00401FB8" w:rsidRDefault="005206BB" w:rsidP="0067715D">
      <w:pPr>
        <w:spacing w:after="0"/>
        <w:ind w:left="426" w:firstLine="425"/>
        <w:jc w:val="both"/>
      </w:pPr>
    </w:p>
    <w:p w14:paraId="6E688A40" w14:textId="77777777" w:rsidR="005E665A" w:rsidRDefault="005E665A" w:rsidP="0067715D">
      <w:pPr>
        <w:pStyle w:val="Indice"/>
        <w:spacing w:before="0"/>
        <w:jc w:val="both"/>
      </w:pPr>
    </w:p>
    <w:p w14:paraId="08FEDC62" w14:textId="77777777" w:rsidR="005E665A" w:rsidRDefault="005E665A" w:rsidP="0067715D">
      <w:pPr>
        <w:pStyle w:val="Indice"/>
        <w:spacing w:before="0"/>
        <w:jc w:val="both"/>
      </w:pPr>
    </w:p>
    <w:p w14:paraId="17E22E70" w14:textId="77F18EC4" w:rsidR="00605B01" w:rsidRDefault="00605B01" w:rsidP="0067715D">
      <w:pPr>
        <w:pStyle w:val="Indice"/>
        <w:spacing w:before="0"/>
        <w:jc w:val="both"/>
      </w:pPr>
      <w:r>
        <w:t>Contribuição dos membros do grupo</w:t>
      </w:r>
    </w:p>
    <w:p w14:paraId="48DC0659" w14:textId="1FFAF586" w:rsidR="002346E4" w:rsidRDefault="00401FB8" w:rsidP="002346E4">
      <w:pPr>
        <w:spacing w:after="0"/>
        <w:ind w:left="426" w:firstLine="425"/>
        <w:jc w:val="both"/>
      </w:pPr>
      <w:r>
        <w:t>Todos os membros contribuíram de forma equitati</w:t>
      </w:r>
      <w:r w:rsidR="00AA79B8">
        <w:t>va par</w:t>
      </w:r>
      <w:r w:rsidR="002346E4">
        <w:t>a a realização do projeto. Assim, a distribuição deu-se da seguinte forma:</w:t>
      </w:r>
    </w:p>
    <w:p w14:paraId="79A9D464" w14:textId="256DA5A4" w:rsidR="002346E4" w:rsidRDefault="002346E4" w:rsidP="002346E4">
      <w:pPr>
        <w:spacing w:after="0"/>
        <w:ind w:left="426" w:firstLine="425"/>
        <w:jc w:val="both"/>
      </w:pPr>
    </w:p>
    <w:p w14:paraId="7A784700" w14:textId="2560F308" w:rsidR="002346E4" w:rsidRDefault="002346E4" w:rsidP="002346E4">
      <w:pPr>
        <w:spacing w:after="0"/>
        <w:ind w:left="426" w:firstLine="425"/>
        <w:jc w:val="both"/>
      </w:pPr>
      <w:r>
        <w:t>Carlos Freitas:</w:t>
      </w:r>
    </w:p>
    <w:p w14:paraId="135844C3" w14:textId="035D93DA" w:rsidR="002346E4" w:rsidRDefault="002346E4" w:rsidP="002346E4">
      <w:pPr>
        <w:spacing w:after="0"/>
        <w:ind w:left="426" w:firstLine="425"/>
        <w:jc w:val="both"/>
      </w:pPr>
      <w:r>
        <w:tab/>
        <w:t>Desenvolvimento da interface do utilizador (menus e display do grafo)</w:t>
      </w:r>
    </w:p>
    <w:p w14:paraId="37FDC60C" w14:textId="1E0F78A4" w:rsidR="002346E4" w:rsidRDefault="002346E4" w:rsidP="002346E4">
      <w:pPr>
        <w:spacing w:after="0"/>
        <w:ind w:left="426" w:firstLine="425"/>
        <w:jc w:val="both"/>
      </w:pPr>
    </w:p>
    <w:p w14:paraId="5293EC17" w14:textId="6DA27643" w:rsidR="002346E4" w:rsidRDefault="002346E4" w:rsidP="002346E4">
      <w:pPr>
        <w:spacing w:after="0"/>
        <w:ind w:left="426" w:firstLine="425"/>
        <w:jc w:val="both"/>
      </w:pPr>
      <w:r>
        <w:tab/>
        <w:t>Calculo de verificação de  conetividade do grafo.</w:t>
      </w:r>
    </w:p>
    <w:p w14:paraId="1E55C22F" w14:textId="6EB09403" w:rsidR="002346E4" w:rsidRDefault="002346E4" w:rsidP="002346E4">
      <w:pPr>
        <w:spacing w:after="0"/>
        <w:ind w:left="426" w:firstLine="425"/>
        <w:jc w:val="both"/>
      </w:pPr>
    </w:p>
    <w:p w14:paraId="072B28E9" w14:textId="195B76C3" w:rsidR="002346E4" w:rsidRDefault="002346E4" w:rsidP="002346E4">
      <w:pPr>
        <w:spacing w:after="0"/>
        <w:ind w:left="426" w:firstLine="425"/>
        <w:jc w:val="both"/>
      </w:pPr>
    </w:p>
    <w:p w14:paraId="64E7E00B" w14:textId="77777777" w:rsidR="002346E4" w:rsidRDefault="002346E4" w:rsidP="002346E4">
      <w:pPr>
        <w:spacing w:after="0"/>
        <w:ind w:left="426" w:firstLine="425"/>
        <w:jc w:val="both"/>
      </w:pPr>
    </w:p>
    <w:p w14:paraId="794B271A" w14:textId="4410E06D" w:rsidR="002346E4" w:rsidRDefault="002346E4" w:rsidP="002346E4">
      <w:pPr>
        <w:spacing w:after="0"/>
        <w:ind w:left="426" w:firstLine="425"/>
        <w:jc w:val="both"/>
      </w:pPr>
      <w:r>
        <w:lastRenderedPageBreak/>
        <w:tab/>
      </w:r>
    </w:p>
    <w:p w14:paraId="567E7FED" w14:textId="0AA6E1E0" w:rsidR="002346E4" w:rsidRDefault="002346E4" w:rsidP="002346E4">
      <w:pPr>
        <w:spacing w:after="0"/>
        <w:ind w:left="426" w:firstLine="425"/>
        <w:jc w:val="both"/>
      </w:pPr>
      <w:proofErr w:type="spellStart"/>
      <w:r>
        <w:t>Luis</w:t>
      </w:r>
      <w:proofErr w:type="spellEnd"/>
      <w:r>
        <w:t xml:space="preserve"> Martins:</w:t>
      </w:r>
    </w:p>
    <w:p w14:paraId="6819B82C" w14:textId="17743093" w:rsidR="002346E4" w:rsidRDefault="002346E4" w:rsidP="002346E4">
      <w:pPr>
        <w:spacing w:after="0"/>
        <w:ind w:left="426" w:firstLine="425"/>
        <w:jc w:val="both"/>
      </w:pPr>
      <w:r>
        <w:tab/>
        <w:t>Implementação dos algoritmos utilizados para a escolha dos veículos a serem utilizados em cada situação e calculo do caminho dos mesmos.</w:t>
      </w:r>
    </w:p>
    <w:p w14:paraId="04366CFF" w14:textId="7BFCD145" w:rsidR="002346E4" w:rsidRDefault="002346E4" w:rsidP="002346E4">
      <w:pPr>
        <w:spacing w:after="0"/>
        <w:ind w:left="426" w:firstLine="425"/>
        <w:jc w:val="both"/>
      </w:pPr>
    </w:p>
    <w:p w14:paraId="2CF54120" w14:textId="551CCC6E" w:rsidR="002346E4" w:rsidRDefault="002346E4" w:rsidP="002346E4">
      <w:pPr>
        <w:spacing w:after="0"/>
        <w:ind w:left="426" w:firstLine="425"/>
        <w:jc w:val="both"/>
      </w:pPr>
      <w:r>
        <w:t>Rui Quaresma:</w:t>
      </w:r>
    </w:p>
    <w:p w14:paraId="4CDB7911" w14:textId="2DAEFFCA" w:rsidR="002346E4" w:rsidRDefault="002346E4" w:rsidP="002346E4">
      <w:pPr>
        <w:spacing w:after="0"/>
        <w:ind w:left="426" w:firstLine="425"/>
        <w:jc w:val="both"/>
      </w:pPr>
      <w:r>
        <w:tab/>
        <w:t xml:space="preserve">Criação e leitura dos ficheiros utilizados tanto para a realização de testes de tempo de execução dos algoritmos como para </w:t>
      </w:r>
      <w:r w:rsidR="006775CD">
        <w:t xml:space="preserve">demonstração </w:t>
      </w:r>
      <w:r>
        <w:t xml:space="preserve"> do programa</w:t>
      </w:r>
    </w:p>
    <w:p w14:paraId="19C2A78E" w14:textId="1763946F" w:rsidR="006775CD" w:rsidRDefault="006775CD" w:rsidP="002346E4">
      <w:pPr>
        <w:spacing w:after="0"/>
        <w:ind w:left="426" w:firstLine="425"/>
        <w:jc w:val="both"/>
      </w:pPr>
    </w:p>
    <w:p w14:paraId="62422FC1" w14:textId="4D526A99" w:rsidR="006775CD" w:rsidRDefault="006775CD" w:rsidP="002346E4">
      <w:pPr>
        <w:spacing w:after="0"/>
        <w:ind w:left="426" w:firstLine="425"/>
        <w:jc w:val="both"/>
      </w:pPr>
    </w:p>
    <w:p w14:paraId="67DC3777" w14:textId="77777777" w:rsidR="00605B01" w:rsidRDefault="00605B01" w:rsidP="0067715D">
      <w:pPr>
        <w:spacing w:after="0"/>
        <w:rPr>
          <w:color w:val="FF0000"/>
        </w:rPr>
      </w:pPr>
      <w:bookmarkStart w:id="5" w:name="_GoBack"/>
      <w:bookmarkEnd w:id="5"/>
      <w:r>
        <w:rPr>
          <w:color w:val="FF0000"/>
        </w:rPr>
        <w:br w:type="page"/>
      </w:r>
    </w:p>
    <w:p w14:paraId="0648BFBA" w14:textId="77777777" w:rsidR="00605B01" w:rsidRDefault="00605B01" w:rsidP="0067715D">
      <w:pPr>
        <w:pStyle w:val="Indice"/>
        <w:spacing w:before="0"/>
      </w:pPr>
      <w:r>
        <w:lastRenderedPageBreak/>
        <w:t>Conclusão</w:t>
      </w:r>
    </w:p>
    <w:p w14:paraId="2FF000D6" w14:textId="0CF95718" w:rsidR="00605B01" w:rsidRPr="009C2F5A" w:rsidRDefault="00502291" w:rsidP="005206BB">
      <w:pPr>
        <w:spacing w:after="0"/>
        <w:ind w:left="426" w:firstLine="425"/>
        <w:jc w:val="both"/>
      </w:pPr>
      <w:r w:rsidRPr="009C2F5A">
        <w:t xml:space="preserve">Perante o problema apresentado no início deste relatório, </w:t>
      </w:r>
      <w:r w:rsidR="003D2A18" w:rsidRPr="009C2F5A">
        <w:t>pretendia-se obter, através de um algoritmo eficiente, a melhor combinação de veículos e percursos</w:t>
      </w:r>
      <w:r w:rsidRPr="009C2F5A">
        <w:t>,</w:t>
      </w:r>
      <w:r w:rsidR="003D2A18" w:rsidRPr="009C2F5A">
        <w:t xml:space="preserve"> considerando uma </w:t>
      </w:r>
      <w:r w:rsidRPr="009C2F5A">
        <w:t>ocorrência</w:t>
      </w:r>
      <w:r w:rsidR="003D2A18" w:rsidRPr="009C2F5A">
        <w:t xml:space="preserve"> num qualquer n</w:t>
      </w:r>
      <w:r w:rsidRPr="009C2F5A">
        <w:t>ó</w:t>
      </w:r>
      <w:r w:rsidR="003D2A18" w:rsidRPr="009C2F5A">
        <w:t xml:space="preserve"> do grafo. Assim, com recurso a 2 algoritmos diferentes foram obtidos resultados satisfatórios</w:t>
      </w:r>
      <w:r w:rsidR="00150FBE" w:rsidRPr="009C2F5A">
        <w:t>.</w:t>
      </w:r>
    </w:p>
    <w:p w14:paraId="4F35BA41" w14:textId="2BD05BF5" w:rsidR="00401FB8" w:rsidRPr="009C2F5A" w:rsidRDefault="00150FBE" w:rsidP="005206BB">
      <w:pPr>
        <w:spacing w:after="0"/>
        <w:ind w:left="426" w:firstLine="425"/>
        <w:jc w:val="both"/>
      </w:pPr>
      <w:r w:rsidRPr="009C2F5A">
        <w:t>Concluímos que o algoritmo mais eficiente para o nosso tema seria o de</w:t>
      </w:r>
      <w:r w:rsidR="00502291" w:rsidRPr="009C2F5A">
        <w:t xml:space="preserve"> </w:t>
      </w:r>
      <w:proofErr w:type="spellStart"/>
      <w:r w:rsidR="00502291" w:rsidRPr="009C2F5A">
        <w:t>Dijkstra</w:t>
      </w:r>
      <w:proofErr w:type="spellEnd"/>
      <w:r w:rsidR="00502291" w:rsidRPr="009C2F5A">
        <w:t>, já que o número de nó</w:t>
      </w:r>
      <w:r w:rsidRPr="009C2F5A">
        <w:t>s existentes com veículos de emergência</w:t>
      </w:r>
      <w:r w:rsidR="00502291" w:rsidRPr="009C2F5A">
        <w:t xml:space="preserve"> </w:t>
      </w:r>
      <w:r w:rsidRPr="009C2F5A">
        <w:t xml:space="preserve">e hospitais, é muito inferior ao número </w:t>
      </w:r>
      <w:r w:rsidR="00502291" w:rsidRPr="009C2F5A">
        <w:t xml:space="preserve">total </w:t>
      </w:r>
      <w:r w:rsidRPr="009C2F5A">
        <w:t>de nós, o que faz com que uma grande parte do tempo de c</w:t>
      </w:r>
      <w:r w:rsidR="00502291" w:rsidRPr="009C2F5A">
        <w:t>á</w:t>
      </w:r>
      <w:r w:rsidRPr="009C2F5A">
        <w:t>lculo do algo</w:t>
      </w:r>
      <w:r w:rsidR="00037AF0" w:rsidRPr="009C2F5A">
        <w:t xml:space="preserve">ritmo </w:t>
      </w:r>
      <w:proofErr w:type="spellStart"/>
      <w:r w:rsidR="00037AF0" w:rsidRPr="009C2F5A">
        <w:t>Floyd-Warshall</w:t>
      </w:r>
      <w:proofErr w:type="spellEnd"/>
      <w:r w:rsidR="00037AF0" w:rsidRPr="009C2F5A">
        <w:t xml:space="preserve"> seja dispendioso demais</w:t>
      </w:r>
      <w:r w:rsidRPr="009C2F5A">
        <w:t xml:space="preserve"> para a resolução do problema.</w:t>
      </w:r>
    </w:p>
    <w:p w14:paraId="3A80BB9F" w14:textId="44187C57" w:rsidR="003341E7" w:rsidRPr="009C2F5A" w:rsidRDefault="003341E7" w:rsidP="003341E7">
      <w:pPr>
        <w:spacing w:after="0"/>
        <w:ind w:left="426" w:firstLine="425"/>
        <w:jc w:val="both"/>
      </w:pPr>
      <w:r w:rsidRPr="009C2F5A">
        <w:t>O tema deste trabalho</w:t>
      </w:r>
      <w:r w:rsidR="00EC6B03" w:rsidRPr="009C2F5A">
        <w:t xml:space="preserve"> representa uma situação que, embora </w:t>
      </w:r>
      <w:r w:rsidRPr="009C2F5A">
        <w:t>aqui</w:t>
      </w:r>
      <w:r w:rsidR="00EC6B03" w:rsidRPr="009C2F5A">
        <w:t xml:space="preserve"> seja analisada de forma simplificada, corresponde a uma situação real, que é muito complexa e muito importante para a sociedade</w:t>
      </w:r>
      <w:r w:rsidRPr="009C2F5A">
        <w:t xml:space="preserve">. Assim, </w:t>
      </w:r>
      <w:r w:rsidR="00EC6B03" w:rsidRPr="009C2F5A">
        <w:t xml:space="preserve">consideramos </w:t>
      </w:r>
      <w:r w:rsidRPr="009C2F5A">
        <w:t xml:space="preserve">que foi </w:t>
      </w:r>
      <w:r w:rsidR="00EC6B03" w:rsidRPr="009C2F5A">
        <w:t>um desafio interessante</w:t>
      </w:r>
      <w:r w:rsidRPr="009C2F5A">
        <w:t xml:space="preserve">, que permitiu uma melhor compreensão dos algoritmos e, ao mesmo tempo, a perceção da sua aplicabilidade em situações reais. </w:t>
      </w:r>
    </w:p>
    <w:p w14:paraId="5C4A192A" w14:textId="77777777" w:rsidR="00502291" w:rsidRPr="00605B01" w:rsidRDefault="00502291" w:rsidP="005206BB">
      <w:pPr>
        <w:spacing w:after="0"/>
        <w:ind w:left="426" w:firstLine="425"/>
        <w:jc w:val="both"/>
        <w:rPr>
          <w:color w:val="FF0000"/>
        </w:rPr>
      </w:pPr>
    </w:p>
    <w:sectPr w:rsidR="00502291" w:rsidRPr="00605B01" w:rsidSect="001B6FEF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A01F" w14:textId="77777777" w:rsidR="00046BA4" w:rsidRDefault="00046BA4" w:rsidP="001B6FEF">
      <w:pPr>
        <w:spacing w:after="0" w:line="240" w:lineRule="auto"/>
      </w:pPr>
      <w:r>
        <w:separator/>
      </w:r>
    </w:p>
  </w:endnote>
  <w:endnote w:type="continuationSeparator" w:id="0">
    <w:p w14:paraId="14BAF680" w14:textId="77777777" w:rsidR="00046BA4" w:rsidRDefault="00046BA4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1B6FEF" w:rsidRDefault="001B6FEF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6E6FF013" w:rsidR="001B6FEF" w:rsidRDefault="001B6FEF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6775CD" w:rsidRPr="006775C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C0F7B84" w14:textId="6E6FF013" w:rsidR="001B6FEF" w:rsidRDefault="001B6FEF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6775CD" w:rsidRPr="006775C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A2F3" w14:textId="77777777" w:rsidR="00046BA4" w:rsidRDefault="00046BA4" w:rsidP="001B6FEF">
      <w:pPr>
        <w:spacing w:after="0" w:line="240" w:lineRule="auto"/>
      </w:pPr>
      <w:r>
        <w:separator/>
      </w:r>
    </w:p>
  </w:footnote>
  <w:footnote w:type="continuationSeparator" w:id="0">
    <w:p w14:paraId="31FA4C4C" w14:textId="77777777" w:rsidR="00046BA4" w:rsidRDefault="00046BA4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20144"/>
    <w:rsid w:val="0003417F"/>
    <w:rsid w:val="00037AF0"/>
    <w:rsid w:val="00046BA4"/>
    <w:rsid w:val="000B4CC8"/>
    <w:rsid w:val="000D1294"/>
    <w:rsid w:val="000D630D"/>
    <w:rsid w:val="001143B3"/>
    <w:rsid w:val="00133AB4"/>
    <w:rsid w:val="00150FBE"/>
    <w:rsid w:val="00156E0D"/>
    <w:rsid w:val="00171855"/>
    <w:rsid w:val="00171C12"/>
    <w:rsid w:val="001736C1"/>
    <w:rsid w:val="00193018"/>
    <w:rsid w:val="001A3F01"/>
    <w:rsid w:val="001B6FEF"/>
    <w:rsid w:val="00207577"/>
    <w:rsid w:val="002346E4"/>
    <w:rsid w:val="002474AD"/>
    <w:rsid w:val="00251391"/>
    <w:rsid w:val="00263949"/>
    <w:rsid w:val="002716E0"/>
    <w:rsid w:val="00287D43"/>
    <w:rsid w:val="00292C47"/>
    <w:rsid w:val="002D3186"/>
    <w:rsid w:val="002E6F96"/>
    <w:rsid w:val="003341E7"/>
    <w:rsid w:val="0035061F"/>
    <w:rsid w:val="00372569"/>
    <w:rsid w:val="00391044"/>
    <w:rsid w:val="003C550C"/>
    <w:rsid w:val="003D2A18"/>
    <w:rsid w:val="003D4A7C"/>
    <w:rsid w:val="00401FB8"/>
    <w:rsid w:val="004417D5"/>
    <w:rsid w:val="00462320"/>
    <w:rsid w:val="00490733"/>
    <w:rsid w:val="004C1663"/>
    <w:rsid w:val="004D3547"/>
    <w:rsid w:val="004E5C0D"/>
    <w:rsid w:val="00502291"/>
    <w:rsid w:val="005206BB"/>
    <w:rsid w:val="00540056"/>
    <w:rsid w:val="00572FFC"/>
    <w:rsid w:val="00584747"/>
    <w:rsid w:val="00592E59"/>
    <w:rsid w:val="005976AB"/>
    <w:rsid w:val="005C2D64"/>
    <w:rsid w:val="005D6247"/>
    <w:rsid w:val="005E665A"/>
    <w:rsid w:val="00605B01"/>
    <w:rsid w:val="006070E5"/>
    <w:rsid w:val="0067715D"/>
    <w:rsid w:val="006775CD"/>
    <w:rsid w:val="006A19AF"/>
    <w:rsid w:val="006A1FB3"/>
    <w:rsid w:val="006B73CD"/>
    <w:rsid w:val="006F513D"/>
    <w:rsid w:val="00715339"/>
    <w:rsid w:val="00723714"/>
    <w:rsid w:val="00725210"/>
    <w:rsid w:val="0073463B"/>
    <w:rsid w:val="00753B15"/>
    <w:rsid w:val="00777EB1"/>
    <w:rsid w:val="007B46B6"/>
    <w:rsid w:val="007F7242"/>
    <w:rsid w:val="00870CBE"/>
    <w:rsid w:val="008738FF"/>
    <w:rsid w:val="0088006D"/>
    <w:rsid w:val="008A7FD9"/>
    <w:rsid w:val="008D4E88"/>
    <w:rsid w:val="008E0986"/>
    <w:rsid w:val="008F467C"/>
    <w:rsid w:val="00923A88"/>
    <w:rsid w:val="0096172E"/>
    <w:rsid w:val="0097234E"/>
    <w:rsid w:val="0098404E"/>
    <w:rsid w:val="0098590D"/>
    <w:rsid w:val="00990E58"/>
    <w:rsid w:val="009B3C6C"/>
    <w:rsid w:val="009C2F5A"/>
    <w:rsid w:val="009F35D8"/>
    <w:rsid w:val="00A130BE"/>
    <w:rsid w:val="00A20AD4"/>
    <w:rsid w:val="00A34518"/>
    <w:rsid w:val="00A37A1A"/>
    <w:rsid w:val="00A77214"/>
    <w:rsid w:val="00A7793F"/>
    <w:rsid w:val="00A911E2"/>
    <w:rsid w:val="00AA060B"/>
    <w:rsid w:val="00AA0875"/>
    <w:rsid w:val="00AA79B8"/>
    <w:rsid w:val="00AD36AF"/>
    <w:rsid w:val="00AD44E4"/>
    <w:rsid w:val="00AE7AE5"/>
    <w:rsid w:val="00AF4A48"/>
    <w:rsid w:val="00B03D46"/>
    <w:rsid w:val="00B14503"/>
    <w:rsid w:val="00B43B73"/>
    <w:rsid w:val="00B44E81"/>
    <w:rsid w:val="00B64A75"/>
    <w:rsid w:val="00B708F5"/>
    <w:rsid w:val="00B80289"/>
    <w:rsid w:val="00BC2875"/>
    <w:rsid w:val="00C16DB6"/>
    <w:rsid w:val="00C30EAB"/>
    <w:rsid w:val="00C44E1F"/>
    <w:rsid w:val="00CA2C8C"/>
    <w:rsid w:val="00CC3BC1"/>
    <w:rsid w:val="00CD48EF"/>
    <w:rsid w:val="00D03D39"/>
    <w:rsid w:val="00D17605"/>
    <w:rsid w:val="00D648D9"/>
    <w:rsid w:val="00D70DDD"/>
    <w:rsid w:val="00DA05E9"/>
    <w:rsid w:val="00DA569F"/>
    <w:rsid w:val="00DB5998"/>
    <w:rsid w:val="00E10871"/>
    <w:rsid w:val="00E132A7"/>
    <w:rsid w:val="00E20A1C"/>
    <w:rsid w:val="00E45DD1"/>
    <w:rsid w:val="00E569CC"/>
    <w:rsid w:val="00E8264D"/>
    <w:rsid w:val="00E86192"/>
    <w:rsid w:val="00EA5D78"/>
    <w:rsid w:val="00EC5418"/>
    <w:rsid w:val="00EC6B03"/>
    <w:rsid w:val="00ED6D0B"/>
    <w:rsid w:val="00EE2E7D"/>
    <w:rsid w:val="00F478F4"/>
    <w:rsid w:val="00F56D75"/>
    <w:rsid w:val="00F70FFE"/>
    <w:rsid w:val="00F87335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Ttulo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Cabealho">
    <w:name w:val="header"/>
    <w:basedOn w:val="Normal"/>
    <w:link w:val="Cabealho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dondiceCarter">
    <w:name w:val="Cabeçalho do Índice Caráter"/>
    <w:basedOn w:val="Ttulo1Carter"/>
    <w:link w:val="Cabealhodondice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CabealhodondiceCarte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6FEF"/>
  </w:style>
  <w:style w:type="paragraph" w:styleId="Rodap">
    <w:name w:val="footer"/>
    <w:basedOn w:val="Normal"/>
    <w:link w:val="Rodap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6FEF"/>
  </w:style>
  <w:style w:type="paragraph" w:styleId="Ttulo">
    <w:name w:val="Title"/>
    <w:basedOn w:val="Normal"/>
    <w:next w:val="Normal"/>
    <w:link w:val="TtuloCarte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tulo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Tipodeletrapredefinidodopargrafo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TextodoMarcadordePosio">
    <w:name w:val="Placeholder Text"/>
    <w:basedOn w:val="Tipodeletrapredefinidodopargrafo"/>
    <w:uiPriority w:val="99"/>
    <w:semiHidden/>
    <w:rsid w:val="00292C47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716E0"/>
    <w:rPr>
      <w:rFonts w:ascii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AA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up201503344@fe.up.p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up201504749@fe.up.pt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2F11-C1F3-4D53-A690-E0F83147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2147</Words>
  <Characters>1159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Carlos Miguel Freitas</cp:lastModifiedBy>
  <cp:revision>17</cp:revision>
  <dcterms:created xsi:type="dcterms:W3CDTF">2017-04-07T08:41:00Z</dcterms:created>
  <dcterms:modified xsi:type="dcterms:W3CDTF">2017-04-07T16:01:00Z</dcterms:modified>
</cp:coreProperties>
</file>